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8" w:rsidRPr="000205BC" w:rsidRDefault="004356C1">
      <w:pPr>
        <w:rPr>
          <w:i/>
          <w:iCs/>
        </w:rPr>
      </w:pPr>
      <w:r w:rsidRPr="004356C1"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36B11C9B">
                <wp:simplePos x="0" y="0"/>
                <wp:positionH relativeFrom="column">
                  <wp:posOffset>5909310</wp:posOffset>
                </wp:positionH>
                <wp:positionV relativeFrom="paragraph">
                  <wp:posOffset>-476885</wp:posOffset>
                </wp:positionV>
                <wp:extent cx="128016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C1" w:rsidRDefault="004356C1" w:rsidP="004356C1">
                            <w:r>
                              <w:rPr>
                                <w:i/>
                                <w:i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EC9188" wp14:editId="4497EACB">
                                  <wp:extent cx="1115060" cy="1063762"/>
                                  <wp:effectExtent l="0" t="0" r="889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mezani\Desktop\نهایی  نشان علامه طبرسی جدید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83" cy="1064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3pt;margin-top:-37.55pt;width:100.8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" stroked="f">
                <v:textbox>
                  <w:txbxContent>
                    <w:p w:rsidR="004356C1" w:rsidRDefault="004356C1" w:rsidP="004356C1">
                      <w:r>
                        <w:rPr>
                          <w:i/>
                          <w:iCs/>
                          <w:noProof/>
                          <w:lang w:bidi="ar-SA"/>
                        </w:rPr>
                        <w:drawing>
                          <wp:inline distT="0" distB="0" distL="0" distR="0" wp14:anchorId="2EEC9188" wp14:editId="4497EACB">
                            <wp:extent cx="1115060" cy="1063762"/>
                            <wp:effectExtent l="0" t="0" r="889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mezani\Desktop\نهایی  نشان علامه طبرسی جدید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83" cy="1064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E55" w:rsidRPr="000205BC">
        <w:rPr>
          <w:i/>
          <w:i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F03B3D" wp14:editId="741D607C">
                <wp:simplePos x="0" y="0"/>
                <wp:positionH relativeFrom="column">
                  <wp:posOffset>499110</wp:posOffset>
                </wp:positionH>
                <wp:positionV relativeFrom="paragraph">
                  <wp:posOffset>-391160</wp:posOffset>
                </wp:positionV>
                <wp:extent cx="3635877" cy="12223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877" cy="1222375"/>
                          <a:chOff x="0" y="0"/>
                          <a:chExt cx="3635877" cy="12223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33375"/>
                            <a:ext cx="1153160" cy="889000"/>
                            <a:chOff x="0" y="0"/>
                            <a:chExt cx="1153297" cy="889223"/>
                          </a:xfrm>
                        </wpg:grpSpPr>
                        <wps:wsp>
                          <wps:cNvPr id="8" name="Flowchart: Alternate Process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3297" cy="49298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D966"/>
                                </a:gs>
                                <a:gs pos="50000">
                                  <a:srgbClr val="FFC000"/>
                                </a:gs>
                                <a:gs pos="100000">
                                  <a:srgbClr val="FFD966"/>
                                </a:gs>
                              </a:gsLst>
                              <a:lin ang="5400000" scaled="1"/>
                            </a:gradFill>
                            <a:ln w="12700" algn="ctr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/>
                              </a:outerShdw>
                            </a:effectLst>
                          </wps:spPr>
                          <wps:txbx>
                            <w:txbxContent>
                              <w:p w:rsidR="000C7048" w:rsidRPr="00C154EA" w:rsidRDefault="000C7048" w:rsidP="000C7048">
                                <w:pPr>
                                  <w:spacing w:after="0" w:line="240" w:lineRule="auto"/>
                                  <w:rPr>
                                    <w:rFonts w:ascii="IranNastaliq" w:hAnsi="IranNastaliq" w:cs="B Lotus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C154EA">
                                  <w:rPr>
                                    <w:rFonts w:ascii="IranNastaliq" w:hAnsi="IranNastaliq" w:cs="B Lotus"/>
                                    <w:sz w:val="18"/>
                                    <w:szCs w:val="18"/>
                                    <w:rtl/>
                                  </w:rPr>
                                  <w:t>تاریخ:</w:t>
                                </w:r>
                              </w:p>
                              <w:p w:rsidR="000C7048" w:rsidRPr="00C154EA" w:rsidRDefault="000C7048" w:rsidP="000C7048">
                                <w:pPr>
                                  <w:spacing w:after="0" w:line="240" w:lineRule="auto"/>
                                  <w:rPr>
                                    <w:rFonts w:ascii="IranNastaliq" w:hAnsi="IranNastaliq" w:cs="B Lotus"/>
                                    <w:sz w:val="18"/>
                                    <w:szCs w:val="18"/>
                                  </w:rPr>
                                </w:pPr>
                                <w:r w:rsidRPr="00C154EA">
                                  <w:rPr>
                                    <w:rFonts w:ascii="IranNastaliq" w:hAnsi="IranNastaliq" w:cs="B Lotus"/>
                                    <w:sz w:val="18"/>
                                    <w:szCs w:val="18"/>
                                    <w:rtl/>
                                  </w:rPr>
                                  <w:t>شماره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52418" y="502508"/>
                              <a:ext cx="809721" cy="386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7048" w:rsidRPr="001F4E55" w:rsidRDefault="000C7048" w:rsidP="000C7048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20"/>
                                    <w:szCs w:val="20"/>
                                  </w:rPr>
                                </w:pPr>
                                <w:r w:rsidRPr="001F4E55">
                                  <w:rPr>
                                    <w:rFonts w:ascii="IranNastaliq" w:hAnsi="IranNastaliq" w:cs="IranNastaliq" w:hint="cs"/>
                                    <w:sz w:val="20"/>
                                    <w:szCs w:val="20"/>
                                    <w:rtl/>
                                  </w:rPr>
                                  <w:t>فرم شماره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2689092" y="0"/>
                            <a:ext cx="9467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048" w:rsidRPr="000C7048" w:rsidRDefault="000C7048" w:rsidP="000C7048">
                              <w:pPr>
                                <w:pStyle w:val="Header"/>
                                <w:tabs>
                                  <w:tab w:val="left" w:pos="783"/>
                                  <w:tab w:val="left" w:pos="3431"/>
                                  <w:tab w:val="center" w:pos="5704"/>
                                </w:tabs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C704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ه نام خدا</w:t>
                              </w:r>
                            </w:p>
                            <w:p w:rsidR="000C7048" w:rsidRDefault="000C70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03B3D" id="Group 1" o:spid="_x0000_s1027" style="position:absolute;left:0;text-align:left;margin-left:39.3pt;margin-top:-30.8pt;width:286.3pt;height:96.25pt;z-index:251659776;mso-width-relative:margin;mso-height-relative:margin" coordsize="36358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">
                <v:group id="Group 3" o:spid="_x0000_s1028" style="position:absolute;top:3333;width:11531;height:8890" coordsize="11532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8" o:spid="_x0000_s1029" type="#_x0000_t176" style="position:absolute;width:1153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" fillcolor="#ffd966" strokecolor="#ffc000" strokeweight="1pt">
                    <v:fill color2="#ffc000" focus="50%" type="gradient"/>
                    <v:shadow on="t" color="#7f5f00" offset="1pt"/>
                    <v:textbox>
                      <w:txbxContent>
                        <w:p w:rsidR="000C7048" w:rsidRPr="00C154EA" w:rsidRDefault="000C7048" w:rsidP="000C7048">
                          <w:pPr>
                            <w:spacing w:after="0" w:line="240" w:lineRule="auto"/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</w:pPr>
                          <w:r w:rsidRPr="00C154EA"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</w:p>
                        <w:p w:rsidR="000C7048" w:rsidRPr="00C154EA" w:rsidRDefault="000C7048" w:rsidP="000C7048">
                          <w:pPr>
                            <w:spacing w:after="0" w:line="240" w:lineRule="auto"/>
                            <w:rPr>
                              <w:rFonts w:ascii="IranNastaliq" w:hAnsi="IranNastaliq" w:cs="B Lotus"/>
                              <w:sz w:val="18"/>
                              <w:szCs w:val="18"/>
                            </w:rPr>
                          </w:pPr>
                          <w:r w:rsidRPr="00C154EA">
                            <w:rPr>
                              <w:rFonts w:ascii="IranNastaliq" w:hAnsi="IranNastaliq" w:cs="B Lotus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left:1524;top:5025;width:809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0C7048" w:rsidRPr="001F4E55" w:rsidRDefault="000C7048" w:rsidP="000C7048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F4E55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فرم شماره 2</w:t>
                          </w:r>
                        </w:p>
                      </w:txbxContent>
                    </v:textbox>
                  </v:shape>
                </v:group>
                <v:shape id="Text Box 12" o:spid="_x0000_s1031" type="#_x0000_t202" style="position:absolute;left:26890;width:946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0C7048" w:rsidRPr="000C7048" w:rsidRDefault="000C7048" w:rsidP="000C7048">
                        <w:pPr>
                          <w:pStyle w:val="Header"/>
                          <w:tabs>
                            <w:tab w:val="left" w:pos="783"/>
                            <w:tab w:val="left" w:pos="3431"/>
                            <w:tab w:val="center" w:pos="5704"/>
                          </w:tabs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0C704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ه نام خدا</w:t>
                        </w:r>
                      </w:p>
                      <w:p w:rsidR="000C7048" w:rsidRDefault="000C7048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11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7"/>
        <w:gridCol w:w="5245"/>
      </w:tblGrid>
      <w:tr w:rsidR="009237C3" w:rsidRPr="00A141E3" w:rsidTr="00F118AB">
        <w:trPr>
          <w:cantSplit/>
          <w:trHeight w:val="694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237C3" w:rsidRDefault="009237C3" w:rsidP="00DF03F2">
            <w:pPr>
              <w:pStyle w:val="Header"/>
              <w:tabs>
                <w:tab w:val="left" w:pos="783"/>
                <w:tab w:val="left" w:pos="3431"/>
                <w:tab w:val="center" w:pos="5704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فرم</w:t>
            </w:r>
            <w:r w:rsidRPr="006B3B6B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پ</w:t>
            </w:r>
            <w:r w:rsidRPr="006B3B6B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شنهاد</w:t>
            </w:r>
            <w:r w:rsidR="00DF03F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ه </w:t>
            </w:r>
            <w:r w:rsidR="00DF03F2" w:rsidRPr="00DF03F2">
              <w:rPr>
                <w:rFonts w:cs="B Titr" w:hint="cs"/>
                <w:b/>
                <w:bCs/>
                <w:sz w:val="20"/>
                <w:szCs w:val="20"/>
                <w:rtl/>
              </w:rPr>
              <w:t>(پروپ</w:t>
            </w:r>
            <w:r w:rsidRPr="00DF03F2">
              <w:rPr>
                <w:rFonts w:cs="B Titr" w:hint="cs"/>
                <w:b/>
                <w:bCs/>
                <w:sz w:val="20"/>
                <w:szCs w:val="20"/>
                <w:rtl/>
              </w:rPr>
              <w:t>زال)</w:t>
            </w:r>
            <w:r w:rsidRPr="006B3B6B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پا</w:t>
            </w:r>
            <w:r w:rsidRPr="006B3B6B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ان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‌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نامه</w:t>
            </w:r>
            <w:r w:rsidRPr="006B3B6B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کارشناس</w:t>
            </w:r>
            <w:r w:rsidRPr="006B3B6B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‌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ارشد</w:t>
            </w:r>
            <w:r w:rsidRPr="006B3B6B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ناپ</w:t>
            </w:r>
            <w:r w:rsidRPr="006B3B6B">
              <w:rPr>
                <w:rFonts w:cs="B Titr" w:hint="cs"/>
                <w:b/>
                <w:bCs/>
                <w:sz w:val="24"/>
                <w:szCs w:val="24"/>
                <w:rtl/>
              </w:rPr>
              <w:t>ی</w:t>
            </w:r>
            <w:r w:rsidR="00F118AB">
              <w:rPr>
                <w:rFonts w:cs="B Titr" w:hint="eastAsia"/>
                <w:b/>
                <w:bCs/>
                <w:sz w:val="24"/>
                <w:szCs w:val="24"/>
                <w:rtl/>
              </w:rPr>
              <w:t>وست</w:t>
            </w:r>
            <w:r w:rsidR="00F118AB">
              <w:rPr>
                <w:rFonts w:cs="B Titr" w:hint="cs"/>
                <w:b/>
                <w:bCs/>
                <w:sz w:val="24"/>
                <w:szCs w:val="24"/>
                <w:rtl/>
              </w:rPr>
              <w:t>ه</w:t>
            </w:r>
          </w:p>
          <w:p w:rsidR="006C20C1" w:rsidRPr="009413D5" w:rsidRDefault="006C20C1" w:rsidP="00A824C0">
            <w:pPr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ضروری است  فرم شماره </w:t>
            </w:r>
            <w:r w:rsidR="00A824C0"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>دو</w:t>
            </w:r>
            <w:r w:rsidRPr="009413D5">
              <w:rPr>
                <w:rFonts w:ascii="IranNastaliq" w:hAnsi="IranNastaliq" w:cs="IranNastaliq" w:hint="cs"/>
                <w:rtl/>
              </w:rPr>
              <w:t xml:space="preserve"> تکمیل</w:t>
            </w:r>
            <w:r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شده، حداکثر تا   تاریخ پانزدهم </w:t>
            </w:r>
            <w:r w:rsidR="00A824C0"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>آبان</w:t>
            </w:r>
            <w:r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ماه در نیمسال </w:t>
            </w:r>
            <w:r w:rsidR="00A824C0"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>سوم</w:t>
            </w:r>
            <w:r w:rsidRPr="009413D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به دفتر پژوهش تحویل داده شود. </w:t>
            </w:r>
          </w:p>
          <w:p w:rsidR="006C20C1" w:rsidRPr="00F118AB" w:rsidRDefault="00985C21" w:rsidP="00B73944">
            <w:pPr>
              <w:pStyle w:val="Header"/>
              <w:tabs>
                <w:tab w:val="left" w:pos="783"/>
                <w:tab w:val="left" w:pos="3431"/>
                <w:tab w:val="center" w:pos="5704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30D52">
              <w:rPr>
                <w:rFonts w:cs="B Nazanin" w:hint="eastAsia"/>
                <w:sz w:val="20"/>
                <w:szCs w:val="20"/>
                <w:rtl/>
              </w:rPr>
              <w:t>کل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کاتبات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واحد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پژوهش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طر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ق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آدرس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bookmarkStart w:id="0" w:name="_GoBack"/>
            <w:r w:rsidR="00A43B75" w:rsidRPr="00B426A2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u w:val="single"/>
                <w:bdr w:val="none" w:sz="0" w:space="0" w:color="auto" w:frame="1"/>
              </w:rPr>
              <w:t xml:space="preserve"> pazhoohesh.nooretouba.ac.ir@gmail.com</w:t>
            </w:r>
            <w:r w:rsidR="00A43B75" w:rsidRPr="00B426A2">
              <w:rPr>
                <w:rFonts w:cs="B Compset" w:hint="cs"/>
                <w:b/>
                <w:bCs/>
                <w:color w:val="0070C0"/>
                <w:sz w:val="16"/>
                <w:szCs w:val="16"/>
                <w:rtl/>
              </w:rPr>
              <w:t xml:space="preserve"> </w:t>
            </w:r>
            <w:r w:rsidR="00D776EA" w:rsidRPr="00B426A2">
              <w:rPr>
                <w:rFonts w:cs="B Compset" w:hint="cs"/>
                <w:b/>
                <w:bCs/>
                <w:color w:val="0070C0"/>
                <w:sz w:val="16"/>
                <w:szCs w:val="16"/>
                <w:rtl/>
              </w:rPr>
              <w:t xml:space="preserve"> </w:t>
            </w:r>
            <w:bookmarkEnd w:id="0"/>
            <w:r w:rsidRPr="00830D52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Pr="00830D5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830D52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830D52">
              <w:rPr>
                <w:rFonts w:cs="B Nazanin" w:hint="eastAsia"/>
                <w:sz w:val="20"/>
                <w:szCs w:val="20"/>
                <w:rtl/>
              </w:rPr>
              <w:t>شود</w:t>
            </w:r>
            <w:r w:rsidRPr="00830D52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E21FA9" w:rsidRPr="00A141E3" w:rsidTr="00F118AB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D57C"/>
            <w:vAlign w:val="center"/>
          </w:tcPr>
          <w:p w:rsidR="00E21FA9" w:rsidRPr="00A76D55" w:rsidRDefault="00E21FA9" w:rsidP="004B1A53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76D55">
              <w:rPr>
                <w:rFonts w:cs="B Compset" w:hint="eastAsia"/>
                <w:b/>
                <w:bCs/>
                <w:sz w:val="20"/>
                <w:szCs w:val="20"/>
                <w:rtl/>
              </w:rPr>
              <w:t>دانشجو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A76D55">
              <w:rPr>
                <w:rFonts w:cs="B Compset"/>
                <w:b/>
                <w:bCs/>
                <w:sz w:val="20"/>
                <w:szCs w:val="20"/>
                <w:rtl/>
              </w:rPr>
              <w:t xml:space="preserve"> </w:t>
            </w:r>
            <w:r w:rsidRPr="00A76D55">
              <w:rPr>
                <w:rFonts w:cs="B Compset" w:hint="eastAsia"/>
                <w:b/>
                <w:bCs/>
                <w:sz w:val="20"/>
                <w:szCs w:val="20"/>
                <w:rtl/>
              </w:rPr>
              <w:t>گرام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A76D55">
              <w:rPr>
                <w:rFonts w:ascii="Sakkal Majalla" w:hAnsi="Sakkal Majalla" w:cs="B Compset" w:hint="cs"/>
                <w:b/>
                <w:bCs/>
                <w:sz w:val="20"/>
                <w:szCs w:val="20"/>
                <w:rtl/>
              </w:rPr>
              <w:t xml:space="preserve"> تکمیل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همه بخش</w:t>
            </w:r>
            <w:r w:rsidRPr="00A76D55">
              <w:rPr>
                <w:rFonts w:cs="B Compset"/>
                <w:b/>
                <w:bCs/>
                <w:sz w:val="20"/>
                <w:szCs w:val="20"/>
                <w:rtl/>
              </w:rPr>
              <w:softHyphen/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های فرم در نرم افزار </w:t>
            </w:r>
            <w:r w:rsidRPr="00A76D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D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1A53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4B1A53" w:rsidRPr="004B1A53">
              <w:rPr>
                <w:rFonts w:cs="B Zar" w:hint="cs"/>
                <w:b/>
                <w:bCs/>
                <w:sz w:val="18"/>
                <w:szCs w:val="18"/>
                <w:rtl/>
              </w:rPr>
              <w:t>ذکر آدرس ایمیل استادراهنما و دانشجو برای انجام امور اداری</w:t>
            </w:r>
            <w:r w:rsidR="004B1A53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ضروری است.</w:t>
            </w:r>
          </w:p>
        </w:tc>
      </w:tr>
      <w:tr w:rsidR="00E21FA9" w:rsidRPr="00A141E3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E21FA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ام و</w:t>
            </w:r>
            <w:r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E21FA9"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ام</w:t>
            </w:r>
            <w:r w:rsidR="00E21FA9"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="00E21FA9"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خانوادگي</w:t>
            </w:r>
            <w:r w:rsidR="00E21FA9"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انشجو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E21FA9" w:rsidP="00E21FA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شماره دانشجو</w:t>
            </w:r>
            <w:r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E21FA9" w:rsidRPr="00A141E3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E21FA9" w:rsidP="00E21FA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2026A4" w:rsidP="00E21FA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درس ایمیل:</w:t>
            </w:r>
          </w:p>
        </w:tc>
      </w:tr>
      <w:tr w:rsidR="00E21FA9" w:rsidRPr="00A141E3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رشته تحصیلی/گرایش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FE4DCF" w:rsidP="002026A4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یمسال ورود:  </w:t>
            </w:r>
            <w:r w:rsidR="002026A4">
              <w:rPr>
                <w:rFonts w:cs="B Lotus" w:hint="cs"/>
                <w:b/>
                <w:bCs/>
                <w:sz w:val="24"/>
                <w:szCs w:val="24"/>
                <w:rtl/>
              </w:rPr>
              <w:t>اول</w:t>
            </w:r>
            <w:r w:rsidR="002026A4">
              <w:rPr>
                <w:rFonts w:cs="B Lotus" w:hint="cs"/>
                <w:b/>
                <w:bCs/>
                <w:sz w:val="24"/>
                <w:szCs w:val="24"/>
              </w:rPr>
              <w:sym w:font="Wingdings 2" w:char="F035"/>
            </w:r>
            <w:r w:rsidR="002026A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وم</w:t>
            </w:r>
            <w:r w:rsidR="002026A4">
              <w:rPr>
                <w:rFonts w:cs="B Lotus" w:hint="cs"/>
                <w:b/>
                <w:bCs/>
                <w:sz w:val="24"/>
                <w:szCs w:val="24"/>
              </w:rPr>
              <w:sym w:font="Wingdings 2" w:char="F035"/>
            </w:r>
            <w:r w:rsidR="002026A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سال تحصیلی:                      </w:t>
            </w:r>
          </w:p>
        </w:tc>
      </w:tr>
      <w:tr w:rsidR="00E21FA9" w:rsidRPr="00A141E3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1A6112">
            <w:pPr>
              <w:rPr>
                <w:rFonts w:cs="B Lotus"/>
                <w:b/>
                <w:bCs/>
                <w:sz w:val="24"/>
                <w:szCs w:val="24"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تعداد واحد گذرانده:</w:t>
            </w:r>
            <w:r w:rsidR="00FA2D18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FE4DCF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معدل کل:</w:t>
            </w:r>
          </w:p>
        </w:tc>
      </w:tr>
      <w:tr w:rsidR="00FE4DCF" w:rsidRPr="00A141E3" w:rsidTr="00F118AB">
        <w:trPr>
          <w:cantSplit/>
          <w:trHeight w:val="272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1BBE" w:rsidRPr="00FE4DCF" w:rsidRDefault="00ED1BBE" w:rsidP="00F118AB">
            <w:pPr>
              <w:tabs>
                <w:tab w:val="left" w:pos="3996"/>
                <w:tab w:val="left" w:pos="6084"/>
              </w:tabs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FE4DCF" w:rsidRPr="00A141E3" w:rsidTr="00F118AB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652"/>
              <w:tblOverlap w:val="never"/>
              <w:bidiVisual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206"/>
              <w:gridCol w:w="1822"/>
              <w:gridCol w:w="1075"/>
              <w:gridCol w:w="2604"/>
              <w:gridCol w:w="1932"/>
            </w:tblGrid>
            <w:tr w:rsidR="000C7048" w:rsidRPr="00FE4DCF" w:rsidTr="00C868E5">
              <w:trPr>
                <w:cantSplit/>
                <w:trHeight w:val="1134"/>
              </w:trPr>
              <w:tc>
                <w:tcPr>
                  <w:tcW w:w="284" w:type="dxa"/>
                  <w:shd w:val="clear" w:color="auto" w:fill="F8D57C"/>
                  <w:textDirection w:val="tbRl"/>
                  <w:vAlign w:val="center"/>
                </w:tcPr>
                <w:p w:rsidR="000C7048" w:rsidRPr="00C868E5" w:rsidRDefault="000C7048" w:rsidP="00C868E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C868E5"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sz w:val="16"/>
                      <w:szCs w:val="16"/>
                      <w:rtl/>
                      <w:lang w:bidi="ar-SA"/>
                    </w:rPr>
                    <w:t>رديف</w:t>
                  </w:r>
                </w:p>
              </w:tc>
              <w:tc>
                <w:tcPr>
                  <w:tcW w:w="2206" w:type="dxa"/>
                  <w:shd w:val="clear" w:color="auto" w:fill="F8D57C"/>
                  <w:vAlign w:val="center"/>
                </w:tcPr>
                <w:p w:rsidR="000C7048" w:rsidRPr="00FE4DCF" w:rsidRDefault="000C7048" w:rsidP="00C86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rtl/>
                      <w:lang w:bidi="ar-SA"/>
                    </w:rPr>
                    <w:t>نوع مسئولیت</w:t>
                  </w:r>
                </w:p>
              </w:tc>
              <w:tc>
                <w:tcPr>
                  <w:tcW w:w="1822" w:type="dxa"/>
                  <w:shd w:val="clear" w:color="auto" w:fill="F8D57C"/>
                  <w:vAlign w:val="center"/>
                </w:tcPr>
                <w:p w:rsidR="000C7048" w:rsidRPr="00FE4DCF" w:rsidRDefault="000C7048" w:rsidP="00C86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lang w:bidi="ar-SA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rtl/>
                      <w:lang w:bidi="ar-SA"/>
                    </w:rPr>
                    <w:t>نام ونام‌</w:t>
                  </w:r>
                  <w:r w:rsidRPr="00FE4DCF"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rtl/>
                      <w:lang w:bidi="ar-SA"/>
                    </w:rPr>
                    <w:t>خانوادگي</w:t>
                  </w:r>
                </w:p>
              </w:tc>
              <w:tc>
                <w:tcPr>
                  <w:tcW w:w="1075" w:type="dxa"/>
                  <w:shd w:val="clear" w:color="auto" w:fill="F8D57C"/>
                  <w:vAlign w:val="center"/>
                </w:tcPr>
                <w:p w:rsidR="000C7048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Compset"/>
                      <w:b/>
                      <w:bCs/>
                      <w:rtl/>
                    </w:rPr>
                  </w:pPr>
                  <w:r>
                    <w:rPr>
                      <w:rFonts w:ascii="Tahoma" w:eastAsia="Times New Roman" w:hAnsi="Tahoma" w:cs="B Compset" w:hint="cs"/>
                      <w:b/>
                      <w:bCs/>
                      <w:rtl/>
                    </w:rPr>
                    <w:t>مرتبه علمی</w:t>
                  </w:r>
                </w:p>
              </w:tc>
              <w:tc>
                <w:tcPr>
                  <w:tcW w:w="2604" w:type="dxa"/>
                  <w:shd w:val="clear" w:color="auto" w:fill="F8D57C"/>
                  <w:vAlign w:val="center"/>
                </w:tcPr>
                <w:p w:rsidR="000C7048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Compset"/>
                      <w:b/>
                      <w:bCs/>
                      <w:rtl/>
                    </w:rPr>
                  </w:pPr>
                  <w:r>
                    <w:rPr>
                      <w:rFonts w:ascii="Tahoma" w:eastAsia="Times New Roman" w:hAnsi="Tahoma" w:cs="B Compset" w:hint="cs"/>
                      <w:b/>
                      <w:bCs/>
                      <w:rtl/>
                    </w:rPr>
                    <w:t>نام دانشگاه یا موسسه محل خدمت</w:t>
                  </w:r>
                </w:p>
              </w:tc>
              <w:tc>
                <w:tcPr>
                  <w:tcW w:w="1932" w:type="dxa"/>
                  <w:shd w:val="clear" w:color="auto" w:fill="F8D57C"/>
                  <w:vAlign w:val="center"/>
                </w:tcPr>
                <w:p w:rsidR="000C7048" w:rsidRPr="00FE4DCF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Compset"/>
                      <w:b/>
                      <w:bCs/>
                      <w:rtl/>
                    </w:rPr>
                  </w:pPr>
                  <w:r>
                    <w:rPr>
                      <w:rFonts w:ascii="Tahoma" w:eastAsia="Times New Roman" w:hAnsi="Tahoma" w:cs="B Compset" w:hint="cs"/>
                      <w:b/>
                      <w:bCs/>
                      <w:rtl/>
                    </w:rPr>
                    <w:t>تاریخ و امضا</w:t>
                  </w:r>
                </w:p>
              </w:tc>
            </w:tr>
            <w:tr w:rsidR="000C7048" w:rsidRPr="00FE4DCF" w:rsidTr="00C868E5">
              <w:tc>
                <w:tcPr>
                  <w:tcW w:w="284" w:type="dxa"/>
                  <w:shd w:val="clear" w:color="auto" w:fill="F9DC95"/>
                  <w:vAlign w:val="center"/>
                </w:tcPr>
                <w:p w:rsidR="000C7048" w:rsidRPr="00FE4DCF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color w:val="000000"/>
                      <w:lang w:bidi="ar-SA"/>
                    </w:rPr>
                  </w:pPr>
                  <w:r w:rsidRPr="00FE4DCF">
                    <w:rPr>
                      <w:rFonts w:ascii="Times New Roman" w:eastAsia="Times New Roman" w:hAnsi="Times New Roman" w:cs="B Compset" w:hint="cs"/>
                      <w:color w:val="000000"/>
                      <w:rtl/>
                      <w:lang w:bidi="ar-SA"/>
                    </w:rPr>
                    <w:t>1</w:t>
                  </w:r>
                </w:p>
              </w:tc>
              <w:tc>
                <w:tcPr>
                  <w:tcW w:w="2206" w:type="dxa"/>
                  <w:shd w:val="clear" w:color="auto" w:fill="F9DC95"/>
                  <w:vAlign w:val="center"/>
                </w:tcPr>
                <w:p w:rsidR="000C7048" w:rsidRPr="00FE4DCF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color w:val="000000"/>
                      <w:rtl/>
                      <w:lang w:bidi="ar-SA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color w:val="000000"/>
                      <w:rtl/>
                      <w:lang w:bidi="ar-SA"/>
                    </w:rPr>
                    <w:t>استاد راهنما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:rsidR="000C7048" w:rsidRPr="00FE4DCF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:rsidR="000C7048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2604" w:type="dxa"/>
                </w:tcPr>
                <w:p w:rsidR="000C7048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:rsidR="000C7048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  <w:p w:rsidR="000C7048" w:rsidRPr="00FE4DCF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</w:tr>
            <w:tr w:rsidR="000C7048" w:rsidRPr="00FE4DCF" w:rsidTr="00C868E5">
              <w:tc>
                <w:tcPr>
                  <w:tcW w:w="284" w:type="dxa"/>
                  <w:shd w:val="clear" w:color="auto" w:fill="F9DC95"/>
                  <w:vAlign w:val="center"/>
                </w:tcPr>
                <w:p w:rsidR="000C7048" w:rsidRPr="00FE4DCF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color w:val="000000"/>
                      <w:rtl/>
                      <w:lang w:bidi="ar-SA"/>
                    </w:rPr>
                  </w:pPr>
                  <w:r w:rsidRPr="00FE4DCF">
                    <w:rPr>
                      <w:rFonts w:ascii="Times New Roman" w:eastAsia="Times New Roman" w:hAnsi="Times New Roman" w:cs="B Compset" w:hint="cs"/>
                      <w:color w:val="000000"/>
                      <w:rtl/>
                      <w:lang w:bidi="ar-SA"/>
                    </w:rPr>
                    <w:t>2</w:t>
                  </w:r>
                </w:p>
              </w:tc>
              <w:tc>
                <w:tcPr>
                  <w:tcW w:w="2206" w:type="dxa"/>
                  <w:shd w:val="clear" w:color="auto" w:fill="F9DC95"/>
                  <w:vAlign w:val="center"/>
                </w:tcPr>
                <w:p w:rsidR="00C868E5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color w:val="000000"/>
                      <w:rtl/>
                      <w:lang w:bidi="ar-SA"/>
                    </w:rPr>
                  </w:pPr>
                  <w:r w:rsidRPr="007460D2">
                    <w:rPr>
                      <w:rFonts w:ascii="Times New Roman" w:eastAsia="Times New Roman" w:hAnsi="Times New Roman" w:cs="B Compset" w:hint="cs"/>
                      <w:color w:val="000000"/>
                      <w:rtl/>
                      <w:lang w:bidi="ar-SA"/>
                    </w:rPr>
                    <w:t xml:space="preserve">استاد مشاور </w:t>
                  </w:r>
                </w:p>
                <w:p w:rsidR="000C7048" w:rsidRPr="00FE4DCF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Compset"/>
                      <w:color w:val="000000"/>
                      <w:rtl/>
                      <w:lang w:bidi="ar-SA"/>
                    </w:rPr>
                  </w:pPr>
                  <w:r w:rsidRPr="000C7048">
                    <w:rPr>
                      <w:rFonts w:ascii="Times New Roman" w:eastAsia="Times New Roman" w:hAnsi="Times New Roman" w:cs="B Compset" w:hint="cs"/>
                      <w:color w:val="000000"/>
                      <w:sz w:val="20"/>
                      <w:szCs w:val="20"/>
                      <w:rtl/>
                      <w:lang w:bidi="ar-SA"/>
                    </w:rPr>
                    <w:t>(حسب مورد-اختیاری)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:rsidR="000C7048" w:rsidRPr="00FE4DCF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:rsidR="000C7048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2604" w:type="dxa"/>
                </w:tcPr>
                <w:p w:rsidR="000C7048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:rsidR="000C7048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Mitra"/>
                      <w:rtl/>
                    </w:rPr>
                  </w:pPr>
                </w:p>
                <w:p w:rsidR="000C7048" w:rsidRPr="00FE4DCF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Mitra"/>
                      <w:rtl/>
                    </w:rPr>
                  </w:pPr>
                </w:p>
              </w:tc>
            </w:tr>
          </w:tbl>
          <w:p w:rsidR="007460D2" w:rsidRDefault="007460D2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شخصات استاد/استادان راهنما و مشاور</w:t>
            </w:r>
          </w:p>
          <w:p w:rsidR="007460D2" w:rsidRPr="00FE4DCF" w:rsidRDefault="007460D2" w:rsidP="00C868E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72754" w:rsidRPr="00A141E3" w:rsidTr="00D136D6">
        <w:trPr>
          <w:cantSplit/>
          <w:trHeight w:val="225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72754" w:rsidRDefault="00A72754" w:rsidP="00F118AB">
            <w:pPr>
              <w:tabs>
                <w:tab w:val="left" w:pos="4320"/>
                <w:tab w:val="left" w:pos="4373"/>
                <w:tab w:val="left" w:pos="7303"/>
              </w:tabs>
              <w:rPr>
                <w:rFonts w:cs="B Lotus"/>
                <w:b/>
                <w:bCs/>
                <w:sz w:val="8"/>
                <w:szCs w:val="8"/>
                <w:rtl/>
              </w:rPr>
            </w:pPr>
          </w:p>
          <w:p w:rsidR="00ED1BBE" w:rsidRPr="00D136D6" w:rsidRDefault="00ED1BBE" w:rsidP="00F118AB">
            <w:pPr>
              <w:tabs>
                <w:tab w:val="left" w:pos="4320"/>
                <w:tab w:val="left" w:pos="4373"/>
                <w:tab w:val="left" w:pos="7303"/>
              </w:tabs>
              <w:rPr>
                <w:rFonts w:cs="B Lotus"/>
                <w:b/>
                <w:bCs/>
                <w:sz w:val="8"/>
                <w:szCs w:val="8"/>
                <w:rtl/>
              </w:rPr>
            </w:pPr>
          </w:p>
        </w:tc>
      </w:tr>
      <w:tr w:rsidR="007460D2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0D2" w:rsidRDefault="007460D2" w:rsidP="00ED1BBE">
            <w:pPr>
              <w:tabs>
                <w:tab w:val="left" w:pos="33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E4DCF">
              <w:rPr>
                <w:rFonts w:cs="B Lotus" w:hint="cs"/>
                <w:b/>
                <w:bCs/>
                <w:sz w:val="24"/>
                <w:szCs w:val="24"/>
                <w:rtl/>
              </w:rPr>
              <w:t>عنوان پایان‌نامه</w:t>
            </w:r>
            <w:r w:rsidR="00C868E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ه فارسی</w:t>
            </w:r>
            <w:r w:rsidRPr="00FE4DCF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  <w:r w:rsidR="00ED1BBE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ED1BBE" w:rsidRPr="00C868E5" w:rsidRDefault="00ED1BBE" w:rsidP="00ED1BBE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868E5">
              <w:rPr>
                <w:rFonts w:asciiTheme="majorBidi" w:hAnsiTheme="majorBidi" w:cstheme="majorBidi"/>
                <w:b/>
                <w:bCs/>
              </w:rPr>
              <w:t>Thesis title:</w:t>
            </w:r>
          </w:p>
          <w:p w:rsidR="00F123CD" w:rsidRPr="00FE4DCF" w:rsidRDefault="00F123CD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72754" w:rsidRPr="00A141E3" w:rsidTr="006C20C1">
        <w:trPr>
          <w:cantSplit/>
          <w:trHeight w:val="4499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754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0E8AE3" wp14:editId="79F3256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83498</wp:posOffset>
                      </wp:positionV>
                      <wp:extent cx="6310184" cy="2304000"/>
                      <wp:effectExtent l="57150" t="114300" r="128905" b="774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0184" cy="23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0800" cmpd="thinThick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8E5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u w:val="single"/>
                                      <w:rtl/>
                                    </w:rPr>
                                  </w:pPr>
                                  <w:r w:rsidRPr="009D3722">
                                    <w:rPr>
                                      <w:rFonts w:cs="B Zar" w:hint="cs"/>
                                      <w:u w:val="single"/>
                                      <w:rtl/>
                                    </w:rPr>
                                    <w:t>این قسمت توسط حوزه معاونت پژوهش</w:t>
                                  </w:r>
                                  <w:r>
                                    <w:rPr>
                                      <w:rFonts w:cs="B Zar" w:hint="cs"/>
                                      <w:u w:val="single"/>
                                      <w:rtl/>
                                    </w:rPr>
                                    <w:t>ی</w:t>
                                  </w:r>
                                  <w:r w:rsidRPr="009D3722">
                                    <w:rPr>
                                      <w:rFonts w:cs="B Zar" w:hint="cs"/>
                                      <w:u w:val="single"/>
                                      <w:rtl/>
                                    </w:rPr>
                                    <w:t xml:space="preserve"> تکمیل می‌گردد.</w:t>
                                  </w:r>
                                </w:p>
                                <w:p w:rsidR="00D4396E" w:rsidRPr="009D3722" w:rsidRDefault="00D4396E" w:rsidP="0034177A">
                                  <w:pPr>
                                    <w:jc w:val="center"/>
                                    <w:rPr>
                                      <w:rFonts w:cs="B Zar"/>
                                      <w:u w:val="single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8"/>
                                    <w:gridCol w:w="3218"/>
                                  </w:tblGrid>
                                  <w:tr w:rsidR="009D3722" w:rsidTr="0034177A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218" w:type="dxa"/>
                                      </w:tcPr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rtl/>
                                          </w:rPr>
                                          <w:t>مدیر پژوهش و فناوری</w:t>
                                        </w:r>
                                      </w:p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</w:p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rtl/>
                                          </w:rPr>
                                          <w:t>تاریخ و امض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18" w:type="dxa"/>
                                      </w:tcPr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rtl/>
                                          </w:rPr>
                                          <w:t>معاونت پژوهشی</w:t>
                                        </w:r>
                                        <w:r w:rsidR="00F118AB">
                                          <w:rPr>
                                            <w:rFonts w:cs="B Zar" w:hint="cs"/>
                                            <w:rtl/>
                                          </w:rPr>
                                          <w:t xml:space="preserve"> و فناوری</w:t>
                                        </w:r>
                                      </w:p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</w:p>
                                      <w:p w:rsidR="009D3722" w:rsidRDefault="009D3722" w:rsidP="0034177A">
                                        <w:pPr>
                                          <w:jc w:val="center"/>
                                          <w:rPr>
                                            <w:rFonts w:cs="B Zar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rtl/>
                                          </w:rPr>
                                          <w:t>تاریخ و امضا</w:t>
                                        </w:r>
                                      </w:p>
                                    </w:tc>
                                  </w:tr>
                                </w:tbl>
                                <w:p w:rsidR="009D3722" w:rsidRP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</w:rPr>
                                  </w:pPr>
                                </w:p>
                                <w:p w:rsidR="009D3722" w:rsidRDefault="009D3722" w:rsidP="003417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8AE3" id="Text Box 13" o:spid="_x0000_s1032" type="#_x0000_t202" style="position:absolute;left:0;text-align:left;margin-left:8.35pt;margin-top:14.45pt;width:496.85pt;height:1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" fillcolor="white [3201]" strokeweight="4pt">
                      <v:stroke linestyle="thinThick"/>
                      <v:shadow on="t" color="black" opacity="26214f" origin="-.5,.5" offset=".74836mm,-.74836mm"/>
                      <v:textbox>
                        <w:txbxContent>
                          <w:p w:rsidR="00C868E5" w:rsidRDefault="009D3722" w:rsidP="0034177A">
                            <w:pPr>
                              <w:jc w:val="center"/>
                              <w:rPr>
                                <w:rFonts w:cs="B Zar"/>
                                <w:u w:val="single"/>
                                <w:rtl/>
                              </w:rPr>
                            </w:pPr>
                            <w:r w:rsidRPr="009D3722">
                              <w:rPr>
                                <w:rFonts w:cs="B Zar" w:hint="cs"/>
                                <w:u w:val="single"/>
                                <w:rtl/>
                              </w:rPr>
                              <w:t>این قسمت توسط حوزه معاونت پژوهش</w:t>
                            </w:r>
                            <w:r>
                              <w:rPr>
                                <w:rFonts w:cs="B Zar" w:hint="cs"/>
                                <w:u w:val="single"/>
                                <w:rtl/>
                              </w:rPr>
                              <w:t>ی</w:t>
                            </w:r>
                            <w:r w:rsidRPr="009D3722">
                              <w:rPr>
                                <w:rFonts w:cs="B Zar" w:hint="cs"/>
                                <w:u w:val="single"/>
                                <w:rtl/>
                              </w:rPr>
                              <w:t xml:space="preserve"> تکمیل می‌گردد.</w:t>
                            </w:r>
                          </w:p>
                          <w:p w:rsidR="00D4396E" w:rsidRPr="009D3722" w:rsidRDefault="00D4396E" w:rsidP="0034177A">
                            <w:pPr>
                              <w:jc w:val="center"/>
                              <w:rPr>
                                <w:rFonts w:cs="B Zar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8"/>
                              <w:gridCol w:w="3218"/>
                            </w:tblGrid>
                            <w:tr w:rsidR="009D3722" w:rsidTr="0034177A">
                              <w:trPr>
                                <w:jc w:val="center"/>
                              </w:trPr>
                              <w:tc>
                                <w:tcPr>
                                  <w:tcW w:w="3218" w:type="dxa"/>
                                </w:tcPr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مدیر پژوهش و فناوری</w:t>
                                  </w:r>
                                </w:p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</w:p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تاریخ و امضا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معاونت پژوهشی</w:t>
                                  </w:r>
                                  <w:r w:rsidR="00F118AB">
                                    <w:rPr>
                                      <w:rFonts w:cs="B Zar" w:hint="cs"/>
                                      <w:rtl/>
                                    </w:rPr>
                                    <w:t xml:space="preserve"> و فناوری</w:t>
                                  </w:r>
                                </w:p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</w:p>
                                <w:p w:rsidR="009D3722" w:rsidRDefault="009D3722" w:rsidP="0034177A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تاریخ و امضا</w:t>
                                  </w:r>
                                </w:p>
                              </w:tc>
                            </w:tr>
                          </w:tbl>
                          <w:p w:rsidR="009D3722" w:rsidRPr="009D3722" w:rsidRDefault="009D3722" w:rsidP="0034177A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  <w:p w:rsidR="009D3722" w:rsidRDefault="009D3722" w:rsidP="003417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D0F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868E5" w:rsidRDefault="00C868E5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6C20C1" w:rsidRPr="00FE4DCF" w:rsidRDefault="006C20C1" w:rsidP="009A3D0F">
            <w:pPr>
              <w:tabs>
                <w:tab w:val="left" w:pos="2229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72754" w:rsidRPr="00A141E3" w:rsidTr="008A1FF2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1FF2" w:rsidRPr="00A72754" w:rsidRDefault="008A1FF2" w:rsidP="008A1FF2">
            <w:pPr>
              <w:tabs>
                <w:tab w:val="left" w:pos="106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8A1FF2" w:rsidRPr="00A141E3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1FF2" w:rsidRDefault="00D136D6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</w:rPr>
            </w:pPr>
            <w:r w:rsidRPr="00D4396E">
              <w:rPr>
                <w:rFonts w:cs="B Titr" w:hint="cs"/>
                <w:b/>
                <w:bCs/>
                <w:rtl/>
                <w:lang w:bidi="ar-SA"/>
              </w:rPr>
              <w:lastRenderedPageBreak/>
              <w:t>نوع پژوهش بر اساس هدف:</w:t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4396E">
              <w:rPr>
                <w:rFonts w:cs="B Lotus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بنیادی  </w:t>
            </w:r>
            <w:r w:rsidRPr="00D136D6">
              <w:rPr>
                <w:rFonts w:cs="B Lotus" w:hint="cs"/>
                <w:b/>
                <w:bCs/>
                <w:sz w:val="24"/>
                <w:szCs w:val="24"/>
              </w:rPr>
              <w:sym w:font="Wingdings 2" w:char="F0A3"/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   </w:t>
            </w:r>
            <w:r w:rsidR="000349A3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>تحقیق وتوسعه‌</w:t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136D6">
              <w:rPr>
                <w:rFonts w:cs="B Lotus" w:hint="cs"/>
                <w:b/>
                <w:bCs/>
                <w:sz w:val="24"/>
                <w:szCs w:val="24"/>
              </w:rPr>
              <w:sym w:font="Wingdings 2" w:char="F0A3"/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    کاربردی  </w:t>
            </w:r>
            <w:r w:rsidRPr="00D136D6">
              <w:rPr>
                <w:rFonts w:cs="B Lotus" w:hint="cs"/>
                <w:b/>
                <w:bCs/>
                <w:sz w:val="24"/>
                <w:szCs w:val="24"/>
              </w:rPr>
              <w:sym w:font="Wingdings 2" w:char="F0A3"/>
            </w:r>
            <w:r w:rsidRPr="00D136D6">
              <w:rPr>
                <w:rFonts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</w:tc>
      </w:tr>
      <w:tr w:rsidR="00D4396E" w:rsidRPr="00A141E3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96E" w:rsidRPr="00D136D6" w:rsidRDefault="00D4396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  <w:r w:rsidRPr="00D4396E">
              <w:rPr>
                <w:rFonts w:cs="B Titr" w:hint="cs"/>
                <w:b/>
                <w:bCs/>
                <w:rtl/>
              </w:rPr>
              <w:t>نوع واحد درسی پایان‌نامه:</w:t>
            </w: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تئوری 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</w:rPr>
              <w:sym w:font="Wingdings 2" w:char="F0A3"/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>عملی،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>آزمایشگاهی</w:t>
            </w:r>
            <w:r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،کارگاهی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2754">
              <w:rPr>
                <w:rFonts w:ascii="F_mitra" w:hAnsi="F_mitra" w:cs="B Lotus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Pr="00D4396E" w:rsidRDefault="00D4396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  <w:lang w:bidi="ar-SA"/>
              </w:rPr>
            </w:pPr>
            <w:r w:rsidRPr="00D4396E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چکیده:</w:t>
            </w:r>
            <w:r w:rsidR="002A7614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A7614" w:rsidRPr="00DF03F2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(برای مرحله ثبت فرم پیشنهاده در</w:t>
            </w:r>
            <w:r w:rsidR="00DF03F2" w:rsidRPr="00DF03F2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سامانه ثبت ایرانداک</w:t>
            </w:r>
            <w:r w:rsidR="00DF03F2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پس از تصویب در شورا</w:t>
            </w:r>
            <w:r w:rsidR="00DF03F2" w:rsidRPr="00DF03F2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، ضروری است.</w:t>
            </w:r>
            <w:r w:rsidR="002A7614" w:rsidRPr="00DF03F2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)</w:t>
            </w:r>
          </w:p>
          <w:p w:rsidR="00D4396E" w:rsidRDefault="00D4396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D4396E" w:rsidRDefault="00D4396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D4396E" w:rsidRDefault="00D4396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Pr="00D136D6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4396E" w:rsidRPr="00A141E3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Pr="00D4396E" w:rsidRDefault="00D4396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  <w:lang w:bidi="ar-SA"/>
              </w:rPr>
            </w:pPr>
            <w:r w:rsidRPr="00D4396E">
              <w:rPr>
                <w:rFonts w:cs="B Titr" w:hint="eastAsia"/>
                <w:b/>
                <w:bCs/>
                <w:sz w:val="24"/>
                <w:szCs w:val="24"/>
                <w:rtl/>
                <w:lang w:bidi="ar-SA"/>
              </w:rPr>
              <w:t>واژه‌ها</w:t>
            </w:r>
            <w:r w:rsidRPr="00D4396E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4396E">
              <w:rPr>
                <w:rFonts w:cs="B Titr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4396E">
              <w:rPr>
                <w:rFonts w:cs="B Titr" w:hint="eastAsia"/>
                <w:b/>
                <w:bCs/>
                <w:sz w:val="24"/>
                <w:szCs w:val="24"/>
                <w:rtl/>
                <w:lang w:bidi="ar-SA"/>
              </w:rPr>
              <w:t>کل</w:t>
            </w:r>
            <w:r w:rsidRPr="00D4396E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D4396E">
              <w:rPr>
                <w:rFonts w:cs="B Titr" w:hint="eastAsia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D4396E">
              <w:rPr>
                <w:rFonts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</w:p>
          <w:p w:rsidR="00D4396E" w:rsidRPr="00D4396E" w:rsidRDefault="00D4396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D4396E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فارسی:</w:t>
            </w:r>
          </w:p>
          <w:p w:rsidR="00D4396E" w:rsidRPr="00D4396E" w:rsidRDefault="00D4396E" w:rsidP="00D4396E">
            <w:pPr>
              <w:tabs>
                <w:tab w:val="left" w:pos="6954"/>
              </w:tabs>
              <w:bidi w:val="0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D4396E">
              <w:rPr>
                <w:rFonts w:asciiTheme="majorBidi" w:hAnsiTheme="majorBidi" w:cstheme="majorBidi"/>
                <w:b/>
                <w:bCs/>
                <w:lang w:bidi="ar-SA"/>
              </w:rPr>
              <w:t>Keyword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:</w:t>
            </w: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Default="00D4396E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4396E"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>بیان مساله</w:t>
            </w:r>
            <w:r>
              <w:rPr>
                <w:rFonts w:ascii="Calibri" w:eastAsia="Times New Roman" w:hAnsi="Calibri" w:cs="B Titr" w:hint="cs"/>
                <w:b/>
                <w:bCs/>
                <w:sz w:val="24"/>
                <w:szCs w:val="24"/>
                <w:rtl/>
              </w:rPr>
              <w:t xml:space="preserve"> پژوهش:</w:t>
            </w:r>
          </w:p>
          <w:p w:rsidR="0033442E" w:rsidRDefault="0033442E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3442E" w:rsidRDefault="0033442E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3442E" w:rsidRDefault="0033442E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3442E" w:rsidRDefault="0033442E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702A" w:rsidRDefault="0099702A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12841" w:rsidRPr="00D4396E" w:rsidRDefault="00B12841" w:rsidP="00D4396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Default="00524A7F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24A7F">
              <w:rPr>
                <w:rFonts w:cs="B Titr" w:hint="cs"/>
                <w:b/>
                <w:bCs/>
                <w:sz w:val="24"/>
                <w:szCs w:val="24"/>
                <w:rtl/>
              </w:rPr>
              <w:t>پیشینه پژوهش:</w:t>
            </w:r>
          </w:p>
          <w:p w:rsidR="00B12841" w:rsidRDefault="00B12841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3442E" w:rsidRDefault="0033442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3442E" w:rsidRPr="00524A7F" w:rsidRDefault="0033442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Default="00524A7F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یان ضرورت و اهمیت پژوهش</w:t>
            </w:r>
            <w:r w:rsidRPr="00524A7F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B12841" w:rsidRDefault="00B12841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42E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42E" w:rsidRPr="00D136D6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Default="00524A7F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اهداف</w:t>
            </w:r>
            <w:r w:rsidRPr="00524A7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ژوهش:</w:t>
            </w:r>
          </w:p>
          <w:p w:rsidR="00B12841" w:rsidRPr="00245CD0" w:rsidRDefault="0099702A" w:rsidP="00245CD0">
            <w:pPr>
              <w:pStyle w:val="ListParagraph"/>
              <w:numPr>
                <w:ilvl w:val="0"/>
                <w:numId w:val="6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هدف اصلی:</w:t>
            </w:r>
          </w:p>
          <w:p w:rsidR="0099702A" w:rsidRPr="00245CD0" w:rsidRDefault="0099702A" w:rsidP="00245CD0">
            <w:pPr>
              <w:pStyle w:val="ListParagraph"/>
              <w:numPr>
                <w:ilvl w:val="0"/>
                <w:numId w:val="6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اهداف فرعی:</w:t>
            </w:r>
          </w:p>
          <w:p w:rsidR="0033442E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42E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Pr="00D136D6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4396E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96E" w:rsidRDefault="00524A7F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ضیه‌ها و سوالات پژوهش</w:t>
            </w:r>
            <w:r w:rsidRPr="00524A7F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  <w:p w:rsidR="00B12841" w:rsidRDefault="00B12841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42E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42E" w:rsidRDefault="0033442E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:rsidR="0099702A" w:rsidRPr="00D136D6" w:rsidRDefault="0099702A" w:rsidP="00D4396E">
            <w:pPr>
              <w:tabs>
                <w:tab w:val="left" w:pos="6954"/>
              </w:tabs>
              <w:rPr>
                <w:rFonts w:cs="B Lotu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4A7F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A7F" w:rsidRDefault="00524A7F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وش پژوهش:</w:t>
            </w:r>
          </w:p>
          <w:p w:rsidR="00B12841" w:rsidRPr="00245CD0" w:rsidRDefault="000349A3" w:rsidP="00245CD0">
            <w:pPr>
              <w:pStyle w:val="ListParagraph"/>
              <w:numPr>
                <w:ilvl w:val="0"/>
                <w:numId w:val="7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</w:rPr>
              <w:t>بر حسب نحوه گردآوری داده‌ها:</w:t>
            </w:r>
          </w:p>
          <w:p w:rsidR="0099702A" w:rsidRPr="00245CD0" w:rsidRDefault="000349A3" w:rsidP="00245CD0">
            <w:pPr>
              <w:pStyle w:val="ListParagraph"/>
              <w:numPr>
                <w:ilvl w:val="0"/>
                <w:numId w:val="7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</w:rPr>
              <w:t>بر حسب روش تجزیه و تحلیل داده‌ها:</w:t>
            </w: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24A7F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A7F" w:rsidRDefault="00524A7F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حدوده</w:t>
            </w:r>
            <w:r w:rsidR="000349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و چارچوب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ژوهش:</w:t>
            </w:r>
          </w:p>
          <w:p w:rsidR="000349A3" w:rsidRPr="00245CD0" w:rsidRDefault="000349A3" w:rsidP="00245CD0">
            <w:pPr>
              <w:pStyle w:val="ListParagraph"/>
              <w:numPr>
                <w:ilvl w:val="0"/>
                <w:numId w:val="5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</w:rPr>
              <w:t>محدوده موضوعی:</w:t>
            </w:r>
          </w:p>
          <w:p w:rsidR="000349A3" w:rsidRPr="00245CD0" w:rsidRDefault="000349A3" w:rsidP="00245CD0">
            <w:pPr>
              <w:pStyle w:val="ListParagraph"/>
              <w:numPr>
                <w:ilvl w:val="0"/>
                <w:numId w:val="5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</w:rPr>
              <w:t>محدوده مکانی:</w:t>
            </w:r>
          </w:p>
          <w:p w:rsidR="000349A3" w:rsidRPr="00245CD0" w:rsidRDefault="000349A3" w:rsidP="00245CD0">
            <w:pPr>
              <w:pStyle w:val="ListParagraph"/>
              <w:numPr>
                <w:ilvl w:val="0"/>
                <w:numId w:val="5"/>
              </w:num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45CD0">
              <w:rPr>
                <w:rFonts w:cs="B Titr" w:hint="cs"/>
                <w:b/>
                <w:bCs/>
                <w:sz w:val="20"/>
                <w:szCs w:val="20"/>
                <w:rtl/>
              </w:rPr>
              <w:t>محدوده زمانی:</w:t>
            </w:r>
          </w:p>
          <w:p w:rsidR="0033442E" w:rsidRDefault="0033442E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24A7F" w:rsidRPr="00A141E3" w:rsidTr="008068F0">
        <w:trPr>
          <w:cantSplit/>
          <w:trHeight w:val="365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A7F" w:rsidRDefault="008068F0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فهرست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پيشنهادي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مطالب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پايان‌نامه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5826"/>
            </w:tblGrid>
            <w:tr w:rsidR="008068F0" w:rsidTr="0049640B">
              <w:trPr>
                <w:jc w:val="center"/>
              </w:trPr>
              <w:tc>
                <w:tcPr>
                  <w:tcW w:w="1559" w:type="dxa"/>
                  <w:shd w:val="clear" w:color="auto" w:fill="D9D9D9" w:themeFill="background1" w:themeFillShade="D9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شماره فصل</w:t>
                  </w:r>
                </w:p>
              </w:tc>
              <w:tc>
                <w:tcPr>
                  <w:tcW w:w="5826" w:type="dxa"/>
                  <w:shd w:val="clear" w:color="auto" w:fill="D9D9D9" w:themeFill="background1" w:themeFillShade="D9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نام فصل</w:t>
                  </w:r>
                </w:p>
              </w:tc>
            </w:tr>
            <w:tr w:rsidR="008068F0" w:rsidTr="008068F0">
              <w:trPr>
                <w:trHeight w:val="302"/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فصل اول</w:t>
                  </w:r>
                </w:p>
              </w:tc>
              <w:tc>
                <w:tcPr>
                  <w:tcW w:w="5826" w:type="dxa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68F0" w:rsidTr="0049640B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فصل دوم</w:t>
                  </w:r>
                </w:p>
              </w:tc>
              <w:tc>
                <w:tcPr>
                  <w:tcW w:w="5826" w:type="dxa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68F0" w:rsidTr="0049640B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فصل سوم</w:t>
                  </w:r>
                </w:p>
              </w:tc>
              <w:tc>
                <w:tcPr>
                  <w:tcW w:w="5826" w:type="dxa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68F0" w:rsidTr="0049640B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فصل چهارم</w:t>
                  </w:r>
                </w:p>
              </w:tc>
              <w:tc>
                <w:tcPr>
                  <w:tcW w:w="5826" w:type="dxa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68F0" w:rsidTr="0049640B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فصل پنجم</w:t>
                  </w:r>
                </w:p>
              </w:tc>
              <w:tc>
                <w:tcPr>
                  <w:tcW w:w="5826" w:type="dxa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068F0" w:rsidRDefault="008068F0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24A7F" w:rsidRPr="00A141E3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A7F" w:rsidRDefault="008068F0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هرست منابع</w:t>
            </w:r>
            <w:r w:rsidR="009970C2" w:rsidRPr="009970C2">
              <w:rPr>
                <w:rFonts w:cs="B Titr" w:hint="cs"/>
                <w:b/>
                <w:bCs/>
                <w:sz w:val="20"/>
                <w:szCs w:val="20"/>
                <w:rtl/>
              </w:rPr>
              <w:t>(به ترتیب استفاده در متن پیشنهاده تنظیم شود.)</w:t>
            </w:r>
          </w:p>
          <w:p w:rsidR="00B12841" w:rsidRPr="00245CD0" w:rsidRDefault="00B12841" w:rsidP="00245CD0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B12841" w:rsidRDefault="00B12841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245CD0" w:rsidRDefault="00245CD0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99702A" w:rsidRDefault="0099702A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8068F0" w:rsidRPr="00A141E3" w:rsidTr="00DF03F2">
        <w:trPr>
          <w:cantSplit/>
          <w:trHeight w:val="5377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68F0" w:rsidRDefault="008068F0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lastRenderedPageBreak/>
              <w:t>پيش‌بيني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زمان‌بندي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فعاليت‌ها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و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مراحل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اجرايي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068F0">
              <w:rPr>
                <w:rFonts w:cs="B Titr" w:hint="eastAsia"/>
                <w:b/>
                <w:bCs/>
                <w:sz w:val="24"/>
                <w:szCs w:val="24"/>
                <w:rtl/>
              </w:rPr>
              <w:t>پژوهش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8068F0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>(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جهت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ارائه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گزارش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پيشرفت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کار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دو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ماهه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-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حداقل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سه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DF03F2">
              <w:rPr>
                <w:rFonts w:cs="B Titr" w:hint="eastAsia"/>
                <w:b/>
                <w:bCs/>
                <w:sz w:val="16"/>
                <w:szCs w:val="16"/>
                <w:rtl/>
              </w:rPr>
              <w:t>گزارش</w:t>
            </w:r>
            <w:r w:rsidR="00DF03F2" w:rsidRPr="00DF03F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 زمان برگزاری جلسه دفاع </w:t>
            </w:r>
            <w:r w:rsidRPr="00DF03F2">
              <w:rPr>
                <w:rFonts w:cs="B Titr"/>
                <w:b/>
                <w:bCs/>
                <w:sz w:val="16"/>
                <w:szCs w:val="16"/>
                <w:rtl/>
              </w:rPr>
              <w:t>)</w:t>
            </w:r>
          </w:p>
          <w:p w:rsidR="00DF03F2" w:rsidRDefault="00DF03F2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DF03F2" w:rsidRPr="00DF03F2" w:rsidRDefault="00DF03F2" w:rsidP="004B1A53">
            <w:pPr>
              <w:pStyle w:val="ListParagraph"/>
              <w:numPr>
                <w:ilvl w:val="0"/>
                <w:numId w:val="10"/>
              </w:num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F03F2">
              <w:rPr>
                <w:rFonts w:cs="B Nazanin" w:hint="cs"/>
                <w:sz w:val="20"/>
                <w:szCs w:val="20"/>
                <w:rtl/>
              </w:rPr>
              <w:t>مجوز برگزاری جلسه دفاع حداقل شش ماه پس از زمان تصویب پروپزال صادر می‌شود. بنابراین ضروری است</w:t>
            </w:r>
            <w:r w:rsidR="004B1A53">
              <w:rPr>
                <w:rFonts w:cs="B Nazanin" w:hint="cs"/>
                <w:sz w:val="20"/>
                <w:szCs w:val="20"/>
                <w:rtl/>
              </w:rPr>
              <w:t xml:space="preserve"> در جدول ذیل</w:t>
            </w:r>
            <w:r w:rsidRPr="00DF03F2">
              <w:rPr>
                <w:rFonts w:cs="B Nazanin" w:hint="cs"/>
                <w:sz w:val="20"/>
                <w:szCs w:val="20"/>
                <w:rtl/>
              </w:rPr>
              <w:t xml:space="preserve"> دانشجویان محترم حداقل شش ماه </w:t>
            </w:r>
            <w:r w:rsidR="004B1A53">
              <w:rPr>
                <w:rFonts w:cs="B Nazanin" w:hint="cs"/>
                <w:sz w:val="20"/>
                <w:szCs w:val="20"/>
                <w:rtl/>
              </w:rPr>
              <w:t xml:space="preserve">را </w:t>
            </w:r>
            <w:r w:rsidRPr="00DF03F2">
              <w:rPr>
                <w:rFonts w:cs="B Nazanin" w:hint="cs"/>
                <w:sz w:val="20"/>
                <w:szCs w:val="20"/>
                <w:rtl/>
              </w:rPr>
              <w:t>برای تکمیل پایان‌نامه خود پیش‌بینی نمایند.</w:t>
            </w:r>
          </w:p>
          <w:p w:rsidR="00DF03F2" w:rsidRDefault="00DF03F2" w:rsidP="00D4396E">
            <w:pPr>
              <w:tabs>
                <w:tab w:val="left" w:pos="6954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100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551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8"/>
            </w:tblGrid>
            <w:tr w:rsidR="008068F0" w:rsidTr="00576EAE">
              <w:trPr>
                <w:trHeight w:val="170"/>
                <w:jc w:val="center"/>
              </w:trPr>
              <w:tc>
                <w:tcPr>
                  <w:tcW w:w="512" w:type="dxa"/>
                  <w:vMerge w:val="restart"/>
                  <w:shd w:val="clear" w:color="auto" w:fill="D9D9D9" w:themeFill="background1" w:themeFillShade="D9"/>
                  <w:textDirection w:val="tbRl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ind w:left="113" w:right="113"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455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شرح فعاليت</w:t>
                  </w:r>
                </w:p>
              </w:tc>
              <w:tc>
                <w:tcPr>
                  <w:tcW w:w="4972" w:type="dxa"/>
                  <w:gridSpan w:val="12"/>
                  <w:shd w:val="clear" w:color="auto" w:fill="D9D9D9" w:themeFill="background1" w:themeFillShade="D9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068F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زمان  اجرا فعاليت‌ها به ماه</w:t>
                  </w:r>
                </w:p>
              </w:tc>
            </w:tr>
            <w:tr w:rsidR="008068F0" w:rsidTr="00DF03F2">
              <w:trPr>
                <w:trHeight w:val="57"/>
                <w:jc w:val="center"/>
              </w:trPr>
              <w:tc>
                <w:tcPr>
                  <w:tcW w:w="512" w:type="dxa"/>
                  <w:vMerge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551" w:type="dxa"/>
                  <w:vMerge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</w:tcPr>
                <w:p w:rsid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8068F0" w:rsidTr="00DF03F2">
              <w:trPr>
                <w:trHeight w:val="57"/>
                <w:jc w:val="center"/>
              </w:trPr>
              <w:tc>
                <w:tcPr>
                  <w:tcW w:w="512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8068F0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551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8068F0" w:rsidTr="00DF03F2">
              <w:trPr>
                <w:trHeight w:val="170"/>
                <w:jc w:val="center"/>
              </w:trPr>
              <w:tc>
                <w:tcPr>
                  <w:tcW w:w="512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8068F0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551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8068F0" w:rsidTr="00DF03F2">
              <w:trPr>
                <w:trHeight w:val="57"/>
                <w:jc w:val="center"/>
              </w:trPr>
              <w:tc>
                <w:tcPr>
                  <w:tcW w:w="512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8068F0">
                    <w:rPr>
                      <w:rFonts w:cs="B Lotus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551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8068F0" w:rsidTr="00DF03F2">
              <w:trPr>
                <w:trHeight w:val="57"/>
                <w:jc w:val="center"/>
              </w:trPr>
              <w:tc>
                <w:tcPr>
                  <w:tcW w:w="512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8068F0">
                    <w:rPr>
                      <w:rFonts w:cs="B Lotus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4551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8068F0" w:rsidTr="00DF03F2">
              <w:trPr>
                <w:trHeight w:val="57"/>
                <w:jc w:val="center"/>
              </w:trPr>
              <w:tc>
                <w:tcPr>
                  <w:tcW w:w="512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8068F0">
                    <w:rPr>
                      <w:rFonts w:cs="B Lotus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4551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:rsidR="008068F0" w:rsidRPr="008068F0" w:rsidRDefault="008068F0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</w:tbl>
          <w:p w:rsidR="00B12841" w:rsidRPr="00DF03F2" w:rsidRDefault="00B12841" w:rsidP="00DF03F2">
            <w:pPr>
              <w:tabs>
                <w:tab w:val="left" w:pos="695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7C1E19" w:rsidRPr="00A141E3" w:rsidTr="006A4218">
        <w:trPr>
          <w:cantSplit/>
          <w:trHeight w:val="379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>اظهارنامه دانشجو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1093" w:rsidRDefault="007C1E19" w:rsidP="0021673E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7C1E19">
              <w:rPr>
                <w:rFonts w:cs="B Zar" w:hint="cs"/>
                <w:rtl/>
              </w:rPr>
              <w:t xml:space="preserve">اینجانب </w:t>
            </w:r>
            <w:r>
              <w:rPr>
                <w:rFonts w:cs="B Zar" w:hint="cs"/>
                <w:rtl/>
              </w:rPr>
              <w:t>............................................ اظهار می‌دارم که با توجه به اطلاعات و بررسی‌های اینجانب تا این تاریخ طرح پیشنهادی پایان‌نامه اصیل بوده و</w:t>
            </w:r>
            <w:r w:rsidR="0048356A">
              <w:rPr>
                <w:rFonts w:cs="B Zar" w:hint="cs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قبلا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برا</w:t>
            </w:r>
            <w:r w:rsidR="0048356A" w:rsidRPr="0048356A">
              <w:rPr>
                <w:rFonts w:cs="B Zar" w:hint="cs"/>
                <w:rtl/>
              </w:rPr>
              <w:t>ی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احراز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ه</w:t>
            </w:r>
            <w:r w:rsidR="0048356A" w:rsidRPr="0048356A">
              <w:rPr>
                <w:rFonts w:cs="B Zar" w:hint="cs"/>
                <w:rtl/>
              </w:rPr>
              <w:t>ی</w:t>
            </w:r>
            <w:r w:rsidR="0048356A" w:rsidRPr="0048356A">
              <w:rPr>
                <w:rFonts w:cs="B Zar" w:hint="eastAsia"/>
                <w:rtl/>
              </w:rPr>
              <w:t>چ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مدرک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هم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سطح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cs"/>
                <w:rtl/>
              </w:rPr>
              <w:t>ی</w:t>
            </w:r>
            <w:r w:rsidR="0048356A" w:rsidRPr="0048356A">
              <w:rPr>
                <w:rFonts w:cs="B Zar" w:hint="eastAsia"/>
                <w:rtl/>
              </w:rPr>
              <w:t>ا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بالاتر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ارائه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نشده</w:t>
            </w:r>
            <w:r w:rsidR="0048356A" w:rsidRPr="0048356A">
              <w:rPr>
                <w:rFonts w:cs="B Zar"/>
                <w:rtl/>
              </w:rPr>
              <w:t xml:space="preserve"> </w:t>
            </w:r>
            <w:r w:rsidR="0048356A" w:rsidRPr="0048356A">
              <w:rPr>
                <w:rFonts w:cs="B Zar" w:hint="eastAsia"/>
                <w:rtl/>
              </w:rPr>
              <w:t>است</w:t>
            </w:r>
            <w:r w:rsidR="0048356A" w:rsidRPr="0048356A">
              <w:rPr>
                <w:rFonts w:cs="B Zar"/>
                <w:rtl/>
              </w:rPr>
              <w:t>.</w:t>
            </w:r>
            <w:r>
              <w:rPr>
                <w:rFonts w:cs="B Zar" w:hint="cs"/>
                <w:rtl/>
              </w:rPr>
              <w:t xml:space="preserve"> متعهد می‌شوم در </w:t>
            </w:r>
            <w:r w:rsidR="0048356A">
              <w:rPr>
                <w:rFonts w:cs="B Zar" w:hint="cs"/>
                <w:rtl/>
              </w:rPr>
              <w:t xml:space="preserve">متن حاضر </w:t>
            </w:r>
            <w:r w:rsidRPr="007C1E19">
              <w:rPr>
                <w:rFonts w:cs="B Zar" w:hint="cs"/>
                <w:rtl/>
              </w:rPr>
              <w:t xml:space="preserve">به دستاوردهای پژوهشی دیگران که از آنها استفاده شده است، مطابق </w:t>
            </w:r>
            <w:r w:rsidR="009970C2">
              <w:rPr>
                <w:rFonts w:cs="B Zar" w:hint="cs"/>
                <w:rtl/>
              </w:rPr>
              <w:t>دستورالعمل ارجاع‌</w:t>
            </w:r>
            <w:r w:rsidR="0048356A">
              <w:rPr>
                <w:rFonts w:cs="B Zar" w:hint="cs"/>
                <w:rtl/>
              </w:rPr>
              <w:t xml:space="preserve">دهی تعیین شده موسسه در فهرست منابع </w:t>
            </w:r>
            <w:r w:rsidRPr="007C1E19">
              <w:rPr>
                <w:rFonts w:cs="B Zar" w:hint="cs"/>
                <w:rtl/>
              </w:rPr>
              <w:t xml:space="preserve"> </w:t>
            </w:r>
            <w:r w:rsidR="0048356A">
              <w:rPr>
                <w:rFonts w:cs="B Zar" w:hint="cs"/>
                <w:rtl/>
              </w:rPr>
              <w:t>اشاره شده</w:t>
            </w:r>
            <w:r w:rsidRPr="007C1E19">
              <w:rPr>
                <w:rFonts w:cs="B Zar" w:hint="cs"/>
                <w:rtl/>
              </w:rPr>
              <w:t xml:space="preserve"> است. </w:t>
            </w:r>
            <w:r>
              <w:rPr>
                <w:rFonts w:cs="B Zar" w:hint="cs"/>
                <w:rtl/>
              </w:rPr>
              <w:t xml:space="preserve"> </w:t>
            </w:r>
            <w:r w:rsidR="00C963EE">
              <w:rPr>
                <w:rFonts w:cs="B Zar" w:hint="cs"/>
                <w:rtl/>
              </w:rPr>
              <w:t>قبول می‌</w:t>
            </w:r>
            <w:r>
              <w:rPr>
                <w:rFonts w:cs="B Zar" w:hint="cs"/>
                <w:rtl/>
              </w:rPr>
              <w:t>نمایم که این پیشنهاده</w:t>
            </w:r>
            <w:r w:rsidR="00C963EE">
              <w:rPr>
                <w:rFonts w:cs="B Zar" w:hint="cs"/>
                <w:rtl/>
              </w:rPr>
              <w:t xml:space="preserve">، مدارک ضمیمه، آثار و نتایج مادی و معنوی حاصل از آن به موسسه آموزش عالی </w:t>
            </w:r>
            <w:r w:rsidR="001A6112">
              <w:rPr>
                <w:rFonts w:cs="B Zar" w:hint="cs"/>
                <w:rtl/>
              </w:rPr>
              <w:t>نور طوبی</w:t>
            </w:r>
            <w:r w:rsidR="0021673E">
              <w:rPr>
                <w:rFonts w:cs="B Zar" w:hint="cs"/>
                <w:rtl/>
              </w:rPr>
              <w:t xml:space="preserve"> </w:t>
            </w:r>
            <w:r w:rsidR="00C963EE">
              <w:rPr>
                <w:rFonts w:cs="B Zar" w:hint="cs"/>
                <w:rtl/>
              </w:rPr>
              <w:t xml:space="preserve"> تعلق دارد و مجاز نیستم بدون موافقت موسسه، اطلاعات مربوطه را به دیگری واگذار نمایم. </w:t>
            </w:r>
          </w:p>
          <w:p w:rsidR="007C1E19" w:rsidRDefault="00C963EE" w:rsidP="00671093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مچنین متعهد می‌شوم که در مدت انجام پایان‌نامه به طور کامل با استاد راهنما در پیشبرد مراحل پژوهش و </w:t>
            </w:r>
            <w:r w:rsidRPr="00C963EE">
              <w:rPr>
                <w:rFonts w:cs="B Zar" w:hint="eastAsia"/>
                <w:rtl/>
              </w:rPr>
              <w:t>استخراج</w:t>
            </w:r>
            <w:r w:rsidRPr="00C963EE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حداقل یک </w:t>
            </w:r>
            <w:r w:rsidRPr="00C963EE">
              <w:rPr>
                <w:rFonts w:cs="B Zar" w:hint="eastAsia"/>
                <w:rtl/>
              </w:rPr>
              <w:t>مقاله</w:t>
            </w:r>
            <w:r w:rsidRPr="00C963EE">
              <w:rPr>
                <w:rFonts w:cs="B Zar"/>
                <w:rtl/>
              </w:rPr>
              <w:t xml:space="preserve"> </w:t>
            </w:r>
            <w:r w:rsidRPr="00C963EE">
              <w:rPr>
                <w:rFonts w:cs="B Zar" w:hint="eastAsia"/>
                <w:rtl/>
              </w:rPr>
              <w:t>از</w:t>
            </w:r>
            <w:r w:rsidRPr="00C963EE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آن</w:t>
            </w:r>
            <w:r w:rsidRPr="00C963EE">
              <w:rPr>
                <w:rFonts w:cs="B Zar"/>
                <w:rtl/>
              </w:rPr>
              <w:t xml:space="preserve"> </w:t>
            </w:r>
            <w:r w:rsidR="00671093">
              <w:rPr>
                <w:rFonts w:cs="B Zar" w:hint="cs"/>
                <w:rtl/>
              </w:rPr>
              <w:t>و اخذ پذیرش در یک کنفرانس یا همایش داخلی</w:t>
            </w:r>
            <w:r>
              <w:rPr>
                <w:rFonts w:cs="B Zar" w:hint="cs"/>
                <w:rtl/>
              </w:rPr>
              <w:t xml:space="preserve"> </w:t>
            </w:r>
            <w:r w:rsidR="00671093">
              <w:rPr>
                <w:rFonts w:cs="B Zar" w:hint="cs"/>
                <w:rtl/>
              </w:rPr>
              <w:t>همراهی و همکاری لازم را نموده</w:t>
            </w:r>
            <w:r>
              <w:rPr>
                <w:rFonts w:cs="B Zar" w:hint="cs"/>
                <w:rtl/>
              </w:rPr>
              <w:t xml:space="preserve"> و بدون مجوز</w:t>
            </w:r>
            <w:r w:rsidR="00671093">
              <w:rPr>
                <w:rFonts w:cs="B Zar" w:hint="cs"/>
                <w:rtl/>
              </w:rPr>
              <w:t xml:space="preserve"> از</w:t>
            </w:r>
            <w:r>
              <w:rPr>
                <w:rFonts w:cs="B Zar" w:hint="cs"/>
                <w:rtl/>
              </w:rPr>
              <w:t xml:space="preserve"> تحصیلات تکمیلی </w:t>
            </w:r>
            <w:r w:rsidR="00671093">
              <w:rPr>
                <w:rFonts w:cs="B Zar" w:hint="cs"/>
                <w:rtl/>
              </w:rPr>
              <w:t xml:space="preserve">از </w:t>
            </w:r>
            <w:r>
              <w:rPr>
                <w:rFonts w:cs="B Zar" w:hint="cs"/>
                <w:rtl/>
              </w:rPr>
              <w:t>مرخصی تحصیلی استفاده ننمایم.</w:t>
            </w:r>
          </w:p>
          <w:p w:rsidR="00C963EE" w:rsidRDefault="00C963EE" w:rsidP="001133B5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</w:p>
          <w:p w:rsidR="00C963EE" w:rsidRPr="007C1E19" w:rsidRDefault="00373ADF" w:rsidP="001133B5">
            <w:pPr>
              <w:tabs>
                <w:tab w:val="left" w:pos="6954"/>
              </w:tabs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و امضا</w:t>
            </w:r>
            <w:r w:rsidR="00671093">
              <w:rPr>
                <w:rFonts w:cs="B Zar" w:hint="cs"/>
                <w:rtl/>
              </w:rPr>
              <w:t>و اثر انگشت</w:t>
            </w:r>
          </w:p>
        </w:tc>
      </w:tr>
      <w:tr w:rsidR="007C1E19" w:rsidRPr="00A141E3" w:rsidTr="006A4218">
        <w:trPr>
          <w:cantSplit/>
          <w:trHeight w:val="373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964FA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 xml:space="preserve">کارشناس </w:t>
            </w:r>
            <w:r w:rsidR="00964FA1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73ADF" w:rsidRDefault="00373ADF" w:rsidP="001133B5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373ADF">
              <w:rPr>
                <w:rFonts w:cs="B Zar" w:hint="cs"/>
                <w:rtl/>
              </w:rPr>
              <w:t xml:space="preserve">پرونده آموزشی نامبرده تکمیل بوده و ایشان </w:t>
            </w:r>
            <w:r>
              <w:rPr>
                <w:rFonts w:cs="B Zar" w:hint="cs"/>
                <w:rtl/>
              </w:rPr>
              <w:t>بدون اخذ واحد پایان‌</w:t>
            </w:r>
            <w:r w:rsidRPr="00373ADF">
              <w:rPr>
                <w:rFonts w:cs="B Zar" w:hint="cs"/>
                <w:rtl/>
              </w:rPr>
              <w:t>نامه</w:t>
            </w:r>
            <w:r w:rsidRPr="00373ADF">
              <w:rPr>
                <w:rFonts w:cs="B Zar" w:hint="cs"/>
              </w:rPr>
              <w:sym w:font="Wingdings" w:char="F06F"/>
            </w:r>
            <w:r w:rsidRPr="00373ADF">
              <w:rPr>
                <w:rFonts w:cs="B Zar" w:hint="cs"/>
                <w:rtl/>
              </w:rPr>
              <w:t>با اخذ واحد پایان‌نامه</w:t>
            </w:r>
            <w:r w:rsidRPr="00373ADF">
              <w:rPr>
                <w:rFonts w:cs="B Zar" w:hint="cs"/>
              </w:rPr>
              <w:sym w:font="Wingdings" w:char="F06F"/>
            </w:r>
            <w:r w:rsidRPr="00373ADF">
              <w:rPr>
                <w:rFonts w:cs="B Zar" w:hint="cs"/>
                <w:rtl/>
              </w:rPr>
              <w:t xml:space="preserve"> در نیمسال .......</w:t>
            </w:r>
            <w:r>
              <w:rPr>
                <w:rFonts w:cs="B Zar" w:hint="cs"/>
                <w:rtl/>
              </w:rPr>
              <w:t>..</w:t>
            </w:r>
            <w:r w:rsidRPr="00373ADF">
              <w:rPr>
                <w:rFonts w:cs="B Zar" w:hint="cs"/>
                <w:rtl/>
              </w:rPr>
              <w:t xml:space="preserve"> نسبت به تصویب </w:t>
            </w:r>
            <w:r>
              <w:rPr>
                <w:rFonts w:cs="B Zar" w:hint="cs"/>
                <w:rtl/>
              </w:rPr>
              <w:t>پیشنهاده خود در شورای تحصیلات تکمیلی اقدام نموده است.</w:t>
            </w:r>
          </w:p>
          <w:p w:rsidR="007C1E19" w:rsidRPr="00373ADF" w:rsidRDefault="00373ADF" w:rsidP="001133B5">
            <w:pPr>
              <w:tabs>
                <w:tab w:val="left" w:pos="6954"/>
              </w:tabs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تار</w:t>
            </w:r>
            <w:r w:rsidRPr="00373ADF">
              <w:rPr>
                <w:rFonts w:cs="B Zar" w:hint="cs"/>
                <w:rtl/>
              </w:rPr>
              <w:t>ی</w:t>
            </w:r>
            <w:r w:rsidRPr="00373ADF">
              <w:rPr>
                <w:rFonts w:cs="B Zar" w:hint="eastAsia"/>
                <w:rtl/>
              </w:rPr>
              <w:t>خ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و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امضا</w:t>
            </w:r>
          </w:p>
        </w:tc>
      </w:tr>
      <w:tr w:rsidR="007C1E19" w:rsidRPr="00A141E3" w:rsidTr="006A4218">
        <w:trPr>
          <w:cantSplit/>
          <w:trHeight w:val="373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>کارشناس مالي</w:t>
            </w:r>
            <w:r w:rsidR="001133B5" w:rsidRPr="008F3A85">
              <w:rPr>
                <w:rFonts w:cs="B Titr" w:hint="cs"/>
                <w:sz w:val="18"/>
                <w:szCs w:val="18"/>
                <w:rtl/>
              </w:rPr>
              <w:t>-دانشجویی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1E19" w:rsidRDefault="00373ADF" w:rsidP="001133B5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373ADF">
              <w:rPr>
                <w:rFonts w:cs="B Zar" w:hint="cs"/>
                <w:rtl/>
              </w:rPr>
              <w:t>نامبرده بدهی ندارد</w:t>
            </w:r>
            <w:r w:rsidRPr="00373ADF">
              <w:rPr>
                <w:rFonts w:cs="B Zar" w:hint="cs"/>
              </w:rPr>
              <w:sym w:font="Wingdings" w:char="F06F"/>
            </w:r>
            <w:r w:rsidRPr="00373ADF">
              <w:rPr>
                <w:rFonts w:cs="B Zar" w:hint="cs"/>
                <w:rtl/>
              </w:rPr>
              <w:t xml:space="preserve"> بدهی به مبلغ .................... ریال دارد.</w:t>
            </w:r>
            <w:r w:rsidR="00B12841" w:rsidRPr="00373ADF">
              <w:rPr>
                <w:rFonts w:cs="B Zar" w:hint="cs"/>
              </w:rPr>
              <w:sym w:font="Wingdings" w:char="F06F"/>
            </w:r>
          </w:p>
          <w:p w:rsidR="001133B5" w:rsidRPr="00373ADF" w:rsidRDefault="001133B5" w:rsidP="001133B5">
            <w:pPr>
              <w:tabs>
                <w:tab w:val="left" w:pos="6954"/>
              </w:tabs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تار</w:t>
            </w:r>
            <w:r w:rsidRPr="00373ADF">
              <w:rPr>
                <w:rFonts w:cs="B Zar" w:hint="cs"/>
                <w:rtl/>
              </w:rPr>
              <w:t>ی</w:t>
            </w:r>
            <w:r w:rsidRPr="00373ADF">
              <w:rPr>
                <w:rFonts w:cs="B Zar" w:hint="eastAsia"/>
                <w:rtl/>
              </w:rPr>
              <w:t>خ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و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امضا</w:t>
            </w:r>
          </w:p>
        </w:tc>
      </w:tr>
      <w:tr w:rsidR="007C1E19" w:rsidRPr="00A141E3" w:rsidTr="006A4218">
        <w:trPr>
          <w:cantSplit/>
          <w:trHeight w:val="373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1E19" w:rsidRDefault="001133B5" w:rsidP="008627E3">
            <w:pPr>
              <w:tabs>
                <w:tab w:val="left" w:pos="6954"/>
              </w:tabs>
              <w:jc w:val="both"/>
              <w:rPr>
                <w:rFonts w:cs="B Zar"/>
                <w:sz w:val="24"/>
                <w:szCs w:val="24"/>
                <w:rtl/>
              </w:rPr>
            </w:pPr>
            <w:r w:rsidRPr="001133B5">
              <w:rPr>
                <w:rFonts w:cs="B Zar" w:hint="cs"/>
                <w:sz w:val="24"/>
                <w:szCs w:val="24"/>
                <w:rtl/>
              </w:rPr>
              <w:t>طرح پیشنهادی فوق زیر نظر اینجانب تدوین شده و به لحاظ شکلی و محتوایی کنترل گردید و مورد تایید اینجانب است.</w:t>
            </w:r>
            <w:r w:rsidR="008627E3">
              <w:rPr>
                <w:rFonts w:cs="B Zar" w:hint="cs"/>
                <w:sz w:val="24"/>
                <w:szCs w:val="24"/>
                <w:rtl/>
              </w:rPr>
              <w:t xml:space="preserve"> همچنین دانشجو موظف به استخراج حداقل یک مقاله </w:t>
            </w:r>
            <w:r w:rsidR="00671093">
              <w:rPr>
                <w:rFonts w:cs="B Zar" w:hint="cs"/>
                <w:sz w:val="24"/>
                <w:szCs w:val="24"/>
                <w:rtl/>
              </w:rPr>
              <w:t>مورد تایید گروه آموزشی از پایان‌</w:t>
            </w:r>
            <w:r w:rsidR="008627E3">
              <w:rPr>
                <w:rFonts w:cs="B Zar" w:hint="cs"/>
                <w:sz w:val="24"/>
                <w:szCs w:val="24"/>
                <w:rtl/>
              </w:rPr>
              <w:t>نامه خود و ارائه آن به کنفرانس یا همایش داخلی است.</w:t>
            </w:r>
          </w:p>
          <w:p w:rsidR="0032007F" w:rsidRPr="001133B5" w:rsidRDefault="0032007F" w:rsidP="0032007F">
            <w:pPr>
              <w:tabs>
                <w:tab w:val="left" w:pos="6954"/>
              </w:tabs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تار</w:t>
            </w:r>
            <w:r w:rsidRPr="00373ADF">
              <w:rPr>
                <w:rFonts w:cs="B Zar" w:hint="cs"/>
                <w:rtl/>
              </w:rPr>
              <w:t>ی</w:t>
            </w:r>
            <w:r w:rsidRPr="00373ADF">
              <w:rPr>
                <w:rFonts w:cs="B Zar" w:hint="eastAsia"/>
                <w:rtl/>
              </w:rPr>
              <w:t>خ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و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امضا</w:t>
            </w:r>
          </w:p>
        </w:tc>
      </w:tr>
      <w:tr w:rsidR="007C1E19" w:rsidRPr="00A141E3" w:rsidTr="006A4218">
        <w:trPr>
          <w:cantSplit/>
          <w:trHeight w:val="373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>مدير گروه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1E19" w:rsidRDefault="001133B5" w:rsidP="001133B5">
            <w:pPr>
              <w:tabs>
                <w:tab w:val="left" w:pos="6954"/>
              </w:tabs>
              <w:jc w:val="both"/>
              <w:rPr>
                <w:rFonts w:cs="B Zar"/>
                <w:sz w:val="24"/>
                <w:szCs w:val="24"/>
                <w:rtl/>
              </w:rPr>
            </w:pPr>
            <w:r w:rsidRPr="001133B5">
              <w:rPr>
                <w:rFonts w:cs="B Zar" w:hint="cs"/>
                <w:sz w:val="24"/>
                <w:szCs w:val="24"/>
                <w:rtl/>
              </w:rPr>
              <w:t>طرح پیشنهادی فوق بررسی گردید،</w:t>
            </w:r>
            <w:r w:rsidRPr="001133B5">
              <w:rPr>
                <w:rFonts w:cs="B Zar" w:hint="eastAsia"/>
                <w:rtl/>
              </w:rPr>
              <w:t xml:space="preserve"> 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1133B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گروه</w:t>
            </w:r>
            <w:r w:rsidRPr="001133B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1133B5">
              <w:rPr>
                <w:rFonts w:cs="B Zar" w:hint="cs"/>
                <w:sz w:val="24"/>
                <w:szCs w:val="24"/>
                <w:rtl/>
              </w:rPr>
              <w:t>ی</w:t>
            </w:r>
            <w:r w:rsidRPr="001133B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تکرار</w:t>
            </w:r>
            <w:r w:rsidRPr="001133B5">
              <w:rPr>
                <w:rFonts w:cs="B Zar" w:hint="cs"/>
                <w:sz w:val="24"/>
                <w:szCs w:val="24"/>
                <w:rtl/>
              </w:rPr>
              <w:t>ی</w:t>
            </w:r>
            <w:r w:rsidRPr="001133B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1133B5">
              <w:rPr>
                <w:rFonts w:cs="B Zar" w:hint="cs"/>
                <w:sz w:val="24"/>
                <w:szCs w:val="24"/>
                <w:rtl/>
              </w:rPr>
              <w:t>ی</w:t>
            </w:r>
            <w:r w:rsidRPr="001133B5">
              <w:rPr>
                <w:rFonts w:cs="B Zar" w:hint="eastAsia"/>
                <w:sz w:val="24"/>
                <w:szCs w:val="24"/>
                <w:rtl/>
              </w:rPr>
              <w:t>ست</w:t>
            </w:r>
            <w:r w:rsidRPr="001133B5">
              <w:rPr>
                <w:rFonts w:cs="B Zar" w:hint="cs"/>
                <w:sz w:val="24"/>
                <w:szCs w:val="24"/>
                <w:rtl/>
              </w:rPr>
              <w:t xml:space="preserve"> و مورد تایید اینجانب است.</w:t>
            </w:r>
          </w:p>
          <w:p w:rsidR="0032007F" w:rsidRPr="001133B5" w:rsidRDefault="0032007F" w:rsidP="0032007F">
            <w:pPr>
              <w:tabs>
                <w:tab w:val="left" w:pos="6954"/>
              </w:tabs>
              <w:jc w:val="right"/>
              <w:rPr>
                <w:rFonts w:cs="B Zar"/>
                <w:sz w:val="24"/>
                <w:szCs w:val="24"/>
                <w:rtl/>
              </w:rPr>
            </w:pPr>
            <w:r w:rsidRPr="00373ADF">
              <w:rPr>
                <w:rFonts w:cs="B Zar" w:hint="eastAsia"/>
                <w:rtl/>
              </w:rPr>
              <w:t>تار</w:t>
            </w:r>
            <w:r w:rsidRPr="00373ADF">
              <w:rPr>
                <w:rFonts w:cs="B Zar" w:hint="cs"/>
                <w:rtl/>
              </w:rPr>
              <w:t>ی</w:t>
            </w:r>
            <w:r w:rsidRPr="00373ADF">
              <w:rPr>
                <w:rFonts w:cs="B Zar" w:hint="eastAsia"/>
                <w:rtl/>
              </w:rPr>
              <w:t>خ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و</w:t>
            </w:r>
            <w:r w:rsidRPr="00373ADF">
              <w:rPr>
                <w:rFonts w:cs="B Zar"/>
                <w:rtl/>
              </w:rPr>
              <w:t xml:space="preserve"> </w:t>
            </w:r>
            <w:r w:rsidRPr="00373ADF">
              <w:rPr>
                <w:rFonts w:cs="B Zar" w:hint="eastAsia"/>
                <w:rtl/>
              </w:rPr>
              <w:t>امضا</w:t>
            </w:r>
          </w:p>
        </w:tc>
      </w:tr>
      <w:tr w:rsidR="007C1E19" w:rsidRPr="00A141E3" w:rsidTr="006F29D9">
        <w:trPr>
          <w:cantSplit/>
          <w:trHeight w:val="7790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32007F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lastRenderedPageBreak/>
              <w:t>شوراي تحصیلات تکمیلی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1E19" w:rsidRPr="0011522F" w:rsidRDefault="0032007F" w:rsidP="0032007F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11522F">
              <w:rPr>
                <w:rFonts w:cs="B Zar" w:hint="cs"/>
                <w:rtl/>
              </w:rPr>
              <w:t>طرح پیشنهادی فوق به تصویب گروه آموزشی مربوطه رسیده است، و در جلسه مورخ ................ شورای تحصیلات تکمیلی مطرح گردید و پس از بحث و تبادل نظر مورد تصویب اکثریت اعضا قرار گرفت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3573"/>
              <w:gridCol w:w="3408"/>
            </w:tblGrid>
            <w:tr w:rsidR="0033442E" w:rsidTr="0033442E">
              <w:trPr>
                <w:jc w:val="center"/>
              </w:trPr>
              <w:tc>
                <w:tcPr>
                  <w:tcW w:w="595" w:type="dxa"/>
                  <w:tcBorders>
                    <w:top w:val="nil"/>
                    <w:left w:val="nil"/>
                    <w:right w:val="nil"/>
                  </w:tcBorders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8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Pr="00F55727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</w:tr>
            <w:tr w:rsidR="0033442E" w:rsidTr="0033442E">
              <w:trPr>
                <w:jc w:val="center"/>
              </w:trPr>
              <w:tc>
                <w:tcPr>
                  <w:tcW w:w="595" w:type="dxa"/>
                  <w:shd w:val="clear" w:color="auto" w:fill="FFE9AA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رديف </w:t>
                  </w:r>
                </w:p>
              </w:tc>
              <w:tc>
                <w:tcPr>
                  <w:tcW w:w="3573" w:type="dxa"/>
                  <w:shd w:val="clear" w:color="auto" w:fill="FFE9AA"/>
                </w:tcPr>
                <w:p w:rsidR="0033442E" w:rsidRPr="003E0F7B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و نام‌خانوادگی اعضا </w:t>
                  </w:r>
                </w:p>
              </w:tc>
              <w:tc>
                <w:tcPr>
                  <w:tcW w:w="3408" w:type="dxa"/>
                  <w:shd w:val="clear" w:color="auto" w:fill="FFE9AA"/>
                </w:tcPr>
                <w:p w:rsidR="0033442E" w:rsidRPr="003E0F7B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E0F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33442E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33442E" w:rsidRPr="006C20C1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573" w:type="dxa"/>
                  <w:vAlign w:val="bottom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122BF">
                    <w:rPr>
                      <w:rFonts w:cs="B Nazanin" w:hint="cs"/>
                      <w:sz w:val="20"/>
                      <w:szCs w:val="20"/>
                      <w:rtl/>
                    </w:rPr>
                    <w:t>مدیر گروه:</w:t>
                  </w:r>
                </w:p>
                <w:p w:rsidR="0033442E" w:rsidRPr="00E122BF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33442E" w:rsidRPr="006C20C1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573" w:type="dxa"/>
                  <w:vAlign w:val="bottom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ماینده گروه:</w:t>
                  </w:r>
                </w:p>
                <w:p w:rsidR="0033442E" w:rsidRPr="00E122BF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33442E" w:rsidRPr="006C20C1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573" w:type="dxa"/>
                  <w:vAlign w:val="bottom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ماینده گروه:</w:t>
                  </w: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33442E" w:rsidRPr="006C20C1" w:rsidRDefault="0033442E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573" w:type="dxa"/>
                  <w:vAlign w:val="bottom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نماینده پژوهش:</w:t>
                  </w:r>
                </w:p>
                <w:p w:rsidR="0033442E" w:rsidRPr="00E122BF" w:rsidRDefault="0033442E" w:rsidP="00B426A2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33442E" w:rsidRDefault="0033442E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33442E" w:rsidRDefault="0033442E" w:rsidP="0032007F">
            <w:pPr>
              <w:tabs>
                <w:tab w:val="left" w:pos="6954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99702A" w:rsidRPr="0011522F" w:rsidRDefault="0099702A" w:rsidP="0099702A">
            <w:pPr>
              <w:pStyle w:val="ListParagraph"/>
              <w:numPr>
                <w:ilvl w:val="0"/>
                <w:numId w:val="4"/>
              </w:numPr>
              <w:tabs>
                <w:tab w:val="left" w:pos="6954"/>
              </w:tabs>
              <w:jc w:val="both"/>
              <w:rPr>
                <w:rFonts w:cs="B Zar"/>
              </w:rPr>
            </w:pPr>
            <w:r w:rsidRPr="0011522F">
              <w:rPr>
                <w:rFonts w:cs="B Zar" w:hint="cs"/>
                <w:rtl/>
              </w:rPr>
              <w:t>موضوع پیشنهادی مورد تایید شورا بوده و تصویب نهایی منوط به انجام اصلاحات ذیل در متن است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6981"/>
            </w:tblGrid>
            <w:tr w:rsidR="0099702A" w:rsidTr="0099702A">
              <w:trPr>
                <w:jc w:val="center"/>
              </w:trPr>
              <w:tc>
                <w:tcPr>
                  <w:tcW w:w="595" w:type="dxa"/>
                  <w:tcBorders>
                    <w:top w:val="nil"/>
                    <w:left w:val="nil"/>
                    <w:right w:val="nil"/>
                  </w:tcBorders>
                </w:tcPr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81" w:type="dxa"/>
                  <w:tcBorders>
                    <w:top w:val="nil"/>
                    <w:left w:val="nil"/>
                    <w:right w:val="nil"/>
                  </w:tcBorders>
                </w:tcPr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99702A" w:rsidRPr="00F55727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</w:tr>
            <w:tr w:rsidR="0099702A" w:rsidTr="0099702A">
              <w:trPr>
                <w:jc w:val="center"/>
              </w:trPr>
              <w:tc>
                <w:tcPr>
                  <w:tcW w:w="7576" w:type="dxa"/>
                  <w:gridSpan w:val="2"/>
                  <w:shd w:val="clear" w:color="auto" w:fill="FFE9AA"/>
                </w:tcPr>
                <w:p w:rsidR="0099702A" w:rsidRPr="003E0F7B" w:rsidRDefault="0099702A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صلاحات پیشنهادی</w:t>
                  </w:r>
                </w:p>
              </w:tc>
            </w:tr>
            <w:tr w:rsidR="0099702A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99702A" w:rsidRPr="006C20C1" w:rsidRDefault="0099702A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981" w:type="dxa"/>
                </w:tcPr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99702A" w:rsidRPr="006C20C1" w:rsidRDefault="0099702A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981" w:type="dxa"/>
                </w:tcPr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:rsidR="0099702A" w:rsidRPr="006C20C1" w:rsidRDefault="0099702A" w:rsidP="00B426A2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C20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6981" w:type="dxa"/>
                </w:tcPr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99702A" w:rsidRDefault="0099702A" w:rsidP="00B426A2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245CD0" w:rsidRPr="0099702A" w:rsidRDefault="00245CD0" w:rsidP="0099702A">
            <w:pPr>
              <w:tabs>
                <w:tab w:val="left" w:pos="6954"/>
              </w:tabs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7C1E19" w:rsidRPr="00A141E3" w:rsidTr="003E2CDC">
        <w:trPr>
          <w:cantSplit/>
          <w:trHeight w:val="2394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F3A85">
              <w:rPr>
                <w:rFonts w:cs="B Titr" w:hint="cs"/>
                <w:sz w:val="18"/>
                <w:szCs w:val="18"/>
                <w:rtl/>
              </w:rPr>
              <w:t>پژوهش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C1E19" w:rsidRPr="0011522F" w:rsidRDefault="008F3A85" w:rsidP="00671093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11522F">
              <w:rPr>
                <w:rFonts w:cs="B Zar" w:hint="cs"/>
              </w:rPr>
              <w:sym w:font="Wingdings" w:char="F06F"/>
            </w:r>
            <w:r w:rsidR="008627E3" w:rsidRPr="0011522F">
              <w:rPr>
                <w:rFonts w:cs="B Zar" w:hint="cs"/>
                <w:rtl/>
              </w:rPr>
              <w:t>گزارش پیشینه پژوهش و گزارش همانندجویی(حداکثر</w:t>
            </w:r>
            <w:r w:rsidR="00671093" w:rsidRPr="0011522F">
              <w:rPr>
                <w:rFonts w:cs="B Zar" w:hint="cs"/>
                <w:rtl/>
              </w:rPr>
              <w:t>30</w:t>
            </w:r>
            <w:r w:rsidR="008627E3" w:rsidRPr="0011522F">
              <w:rPr>
                <w:rFonts w:cs="B Zar" w:hint="cs"/>
                <w:rtl/>
              </w:rPr>
              <w:t xml:space="preserve"> درصد) از دا</w:t>
            </w:r>
            <w:r w:rsidRPr="0011522F">
              <w:rPr>
                <w:rFonts w:cs="B Zar" w:hint="cs"/>
                <w:rtl/>
              </w:rPr>
              <w:t>نشجو تحویل گرفته و ضمیمه فرم پر</w:t>
            </w:r>
            <w:r w:rsidR="00671093" w:rsidRPr="0011522F">
              <w:rPr>
                <w:rFonts w:cs="B Zar" w:hint="cs"/>
                <w:rtl/>
              </w:rPr>
              <w:t>وپ</w:t>
            </w:r>
            <w:r w:rsidR="008627E3" w:rsidRPr="0011522F">
              <w:rPr>
                <w:rFonts w:cs="B Zar" w:hint="cs"/>
                <w:rtl/>
              </w:rPr>
              <w:t>زال گردید.</w:t>
            </w:r>
          </w:p>
          <w:p w:rsidR="008F3A85" w:rsidRPr="0011522F" w:rsidRDefault="008F3A85" w:rsidP="008F3A85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11522F">
              <w:rPr>
                <w:rFonts w:cs="B Zar" w:hint="cs"/>
              </w:rPr>
              <w:sym w:font="Wingdings" w:char="F06F"/>
            </w:r>
            <w:r w:rsidRPr="0011522F">
              <w:rPr>
                <w:rFonts w:cs="B Zar" w:hint="cs"/>
                <w:rtl/>
              </w:rPr>
              <w:t>پیشنهاده دانشجو در تاریخ ................... با کد رهگیری ..................... در سامانه ثبت ایرانداک ثبت گردید.</w:t>
            </w:r>
          </w:p>
          <w:p w:rsidR="008F3A85" w:rsidRPr="0011522F" w:rsidRDefault="008F3A85" w:rsidP="008F3A85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11522F">
              <w:rPr>
                <w:rFonts w:cs="B Zar" w:hint="cs"/>
              </w:rPr>
              <w:sym w:font="Wingdings" w:char="F06F"/>
            </w:r>
            <w:r w:rsidRPr="0011522F">
              <w:rPr>
                <w:rFonts w:cs="B Zar" w:hint="cs"/>
                <w:rtl/>
              </w:rPr>
              <w:t>پیشنهاده ثبت شده در سامانه ثبت ایرانداک مورد تایید دانشگاه/موسسه قرار گرفت و رسید ثبت ضمیمه فرم پر</w:t>
            </w:r>
            <w:r w:rsidR="00671093" w:rsidRPr="0011522F">
              <w:rPr>
                <w:rFonts w:cs="B Zar" w:hint="cs"/>
                <w:rtl/>
              </w:rPr>
              <w:t>وپ</w:t>
            </w:r>
            <w:r w:rsidRPr="0011522F">
              <w:rPr>
                <w:rFonts w:cs="B Zar" w:hint="cs"/>
                <w:rtl/>
              </w:rPr>
              <w:t>زال گردید.</w:t>
            </w:r>
          </w:p>
          <w:p w:rsidR="008F3A85" w:rsidRPr="0011522F" w:rsidRDefault="008F3A85" w:rsidP="0099702A">
            <w:pPr>
              <w:tabs>
                <w:tab w:val="left" w:pos="6954"/>
              </w:tabs>
              <w:jc w:val="both"/>
              <w:rPr>
                <w:rFonts w:cs="B Zar"/>
                <w:rtl/>
              </w:rPr>
            </w:pPr>
            <w:r w:rsidRPr="0011522F">
              <w:rPr>
                <w:rFonts w:cs="B Zar" w:hint="cs"/>
              </w:rPr>
              <w:sym w:font="Wingdings" w:char="F06F"/>
            </w:r>
            <w:r w:rsidR="00671093" w:rsidRPr="0011522F">
              <w:rPr>
                <w:rFonts w:cs="B Zar" w:hint="cs"/>
                <w:rtl/>
              </w:rPr>
              <w:t>اطلاعات پروپ</w:t>
            </w:r>
            <w:r w:rsidRPr="0011522F">
              <w:rPr>
                <w:rFonts w:cs="B Zar" w:hint="cs"/>
                <w:rtl/>
              </w:rPr>
              <w:t xml:space="preserve">زال و کد رهگیری سامانه ثبت </w:t>
            </w:r>
            <w:r w:rsidR="0099702A" w:rsidRPr="0011522F">
              <w:rPr>
                <w:rFonts w:cs="B Zar" w:hint="cs"/>
                <w:rtl/>
              </w:rPr>
              <w:t xml:space="preserve">ایرانداک </w:t>
            </w:r>
            <w:r w:rsidRPr="0011522F">
              <w:rPr>
                <w:rFonts w:cs="B Zar" w:hint="cs"/>
                <w:rtl/>
              </w:rPr>
              <w:t xml:space="preserve">در </w:t>
            </w:r>
            <w:r w:rsidR="0099702A" w:rsidRPr="0011522F">
              <w:rPr>
                <w:rFonts w:cs="B Zar" w:hint="cs"/>
                <w:rtl/>
              </w:rPr>
              <w:t xml:space="preserve"> سما </w:t>
            </w:r>
            <w:r w:rsidRPr="0011522F">
              <w:rPr>
                <w:rFonts w:cs="B Zar" w:hint="cs"/>
                <w:rtl/>
              </w:rPr>
              <w:t>سامانه ثبت گردید.</w:t>
            </w:r>
          </w:p>
          <w:p w:rsidR="008627E3" w:rsidRPr="0011522F" w:rsidRDefault="008F3A85" w:rsidP="008F3A85">
            <w:pPr>
              <w:tabs>
                <w:tab w:val="left" w:pos="6954"/>
              </w:tabs>
              <w:jc w:val="right"/>
              <w:rPr>
                <w:rFonts w:cs="B Titr"/>
                <w:b/>
                <w:bCs/>
                <w:rtl/>
              </w:rPr>
            </w:pPr>
            <w:r w:rsidRPr="0011522F">
              <w:rPr>
                <w:rFonts w:cs="B Zar" w:hint="eastAsia"/>
                <w:rtl/>
              </w:rPr>
              <w:t>تار</w:t>
            </w:r>
            <w:r w:rsidRPr="0011522F">
              <w:rPr>
                <w:rFonts w:cs="B Zar" w:hint="cs"/>
                <w:rtl/>
              </w:rPr>
              <w:t>ی</w:t>
            </w:r>
            <w:r w:rsidRPr="0011522F">
              <w:rPr>
                <w:rFonts w:cs="B Zar" w:hint="eastAsia"/>
                <w:rtl/>
              </w:rPr>
              <w:t>خ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و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امضا</w:t>
            </w:r>
          </w:p>
        </w:tc>
      </w:tr>
      <w:tr w:rsidR="007C1E19" w:rsidRPr="00A141E3" w:rsidTr="003E2CDC">
        <w:trPr>
          <w:cantSplit/>
          <w:trHeight w:val="1974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1E19" w:rsidRPr="008F3A85" w:rsidRDefault="007C1E19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85" w:rsidRDefault="0099702A" w:rsidP="0099702A">
            <w:pPr>
              <w:tabs>
                <w:tab w:val="left" w:pos="6954"/>
              </w:tabs>
              <w:rPr>
                <w:rFonts w:cs="B Zar"/>
                <w:rtl/>
              </w:rPr>
            </w:pPr>
            <w:r w:rsidRPr="0011522F">
              <w:rPr>
                <w:rFonts w:cs="B Zar" w:hint="cs"/>
                <w:rtl/>
              </w:rPr>
              <w:t>کلیه مراحل انجا</w:t>
            </w:r>
            <w:r w:rsidR="0011522F">
              <w:rPr>
                <w:rFonts w:cs="B Zar" w:hint="cs"/>
                <w:rtl/>
              </w:rPr>
              <w:t>م شده و مدارک پژوهشی دانشجو فوق‌</w:t>
            </w:r>
            <w:r w:rsidRPr="0011522F">
              <w:rPr>
                <w:rFonts w:cs="B Zar" w:hint="cs"/>
                <w:rtl/>
              </w:rPr>
              <w:t xml:space="preserve">الذکر کامل است. </w:t>
            </w:r>
          </w:p>
          <w:p w:rsidR="003E2CDC" w:rsidRPr="0011522F" w:rsidRDefault="003E2CDC" w:rsidP="0099702A">
            <w:pPr>
              <w:tabs>
                <w:tab w:val="left" w:pos="6954"/>
              </w:tabs>
              <w:rPr>
                <w:rFonts w:cs="B Zar"/>
                <w:rtl/>
              </w:rPr>
            </w:pPr>
          </w:p>
          <w:p w:rsidR="007C1E19" w:rsidRDefault="00C57331" w:rsidP="00C57331">
            <w:pPr>
              <w:tabs>
                <w:tab w:val="left" w:pos="6954"/>
              </w:tabs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</w:t>
            </w:r>
            <w:r w:rsidR="008F3A85" w:rsidRPr="0011522F">
              <w:rPr>
                <w:rFonts w:cs="B Zar" w:hint="eastAsia"/>
                <w:rtl/>
              </w:rPr>
              <w:t>تار</w:t>
            </w:r>
            <w:r w:rsidR="008F3A85" w:rsidRPr="0011522F">
              <w:rPr>
                <w:rFonts w:cs="B Zar" w:hint="cs"/>
                <w:rtl/>
              </w:rPr>
              <w:t>ی</w:t>
            </w:r>
            <w:r w:rsidR="008F3A85" w:rsidRPr="0011522F">
              <w:rPr>
                <w:rFonts w:cs="B Zar" w:hint="eastAsia"/>
                <w:rtl/>
              </w:rPr>
              <w:t>خ</w:t>
            </w:r>
            <w:r w:rsidR="008F3A85" w:rsidRPr="0011522F">
              <w:rPr>
                <w:rFonts w:cs="B Zar"/>
                <w:rtl/>
              </w:rPr>
              <w:t xml:space="preserve"> </w:t>
            </w:r>
            <w:r w:rsidR="008F3A85" w:rsidRPr="0011522F">
              <w:rPr>
                <w:rFonts w:cs="B Zar" w:hint="eastAsia"/>
                <w:rtl/>
              </w:rPr>
              <w:t>و</w:t>
            </w:r>
            <w:r w:rsidR="008F3A85" w:rsidRPr="0011522F">
              <w:rPr>
                <w:rFonts w:cs="B Zar"/>
                <w:rtl/>
              </w:rPr>
              <w:t xml:space="preserve"> </w:t>
            </w:r>
            <w:r w:rsidR="008F3A85" w:rsidRPr="0011522F">
              <w:rPr>
                <w:rFonts w:cs="B Zar" w:hint="eastAsia"/>
                <w:rtl/>
              </w:rPr>
              <w:t>امضا</w:t>
            </w:r>
            <w:r w:rsidR="003E2CDC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</w:t>
            </w:r>
            <w:r w:rsidR="003E2CDC">
              <w:rPr>
                <w:rFonts w:cs="B Zar" w:hint="cs"/>
                <w:rtl/>
              </w:rPr>
              <w:t xml:space="preserve">     </w:t>
            </w:r>
            <w:r w:rsidR="003E2CDC" w:rsidRPr="0011522F">
              <w:rPr>
                <w:rFonts w:cs="B Zar" w:hint="eastAsia"/>
                <w:rtl/>
              </w:rPr>
              <w:t xml:space="preserve"> تار</w:t>
            </w:r>
            <w:r w:rsidR="003E2CDC" w:rsidRPr="0011522F">
              <w:rPr>
                <w:rFonts w:cs="B Zar" w:hint="cs"/>
                <w:rtl/>
              </w:rPr>
              <w:t>ی</w:t>
            </w:r>
            <w:r w:rsidR="003E2CDC" w:rsidRPr="0011522F">
              <w:rPr>
                <w:rFonts w:cs="B Zar" w:hint="eastAsia"/>
                <w:rtl/>
              </w:rPr>
              <w:t>خ</w:t>
            </w:r>
            <w:r w:rsidR="003E2CDC" w:rsidRPr="0011522F">
              <w:rPr>
                <w:rFonts w:cs="B Zar"/>
                <w:rtl/>
              </w:rPr>
              <w:t xml:space="preserve"> </w:t>
            </w:r>
            <w:r w:rsidR="003E2CDC" w:rsidRPr="0011522F">
              <w:rPr>
                <w:rFonts w:cs="B Zar" w:hint="eastAsia"/>
                <w:rtl/>
              </w:rPr>
              <w:t>و</w:t>
            </w:r>
            <w:r w:rsidR="003E2CDC" w:rsidRPr="0011522F">
              <w:rPr>
                <w:rFonts w:cs="B Zar"/>
                <w:rtl/>
              </w:rPr>
              <w:t xml:space="preserve"> </w:t>
            </w:r>
            <w:r w:rsidR="003E2CDC" w:rsidRPr="0011522F">
              <w:rPr>
                <w:rFonts w:cs="B Zar" w:hint="eastAsia"/>
                <w:rtl/>
              </w:rPr>
              <w:t>امضا</w:t>
            </w:r>
          </w:p>
          <w:p w:rsidR="003E2CDC" w:rsidRPr="0011522F" w:rsidRDefault="003E2CDC" w:rsidP="003E2CDC">
            <w:pPr>
              <w:tabs>
                <w:tab w:val="left" w:pos="6954"/>
              </w:tabs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  <w:r w:rsidR="00C57331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Pr="003E2CDC">
              <w:rPr>
                <w:rFonts w:cs="B Titr" w:hint="cs"/>
                <w:sz w:val="18"/>
                <w:szCs w:val="18"/>
                <w:rtl/>
              </w:rPr>
              <w:t>معاونت پژوهشی و فناوری</w:t>
            </w:r>
            <w:r>
              <w:rPr>
                <w:rFonts w:cs="B Titr" w:hint="cs"/>
                <w:b/>
                <w:bCs/>
                <w:rtl/>
              </w:rPr>
              <w:t xml:space="preserve">                                                      </w:t>
            </w:r>
            <w:r w:rsidRPr="008F3A85">
              <w:rPr>
                <w:rFonts w:cs="B Titr" w:hint="cs"/>
                <w:sz w:val="18"/>
                <w:szCs w:val="18"/>
                <w:rtl/>
              </w:rPr>
              <w:t xml:space="preserve"> معاونت آموزشي و تحصيلات تکميلي</w:t>
            </w:r>
          </w:p>
        </w:tc>
      </w:tr>
      <w:tr w:rsidR="0011522F" w:rsidRPr="00A141E3" w:rsidTr="006A4218">
        <w:trPr>
          <w:cantSplit/>
          <w:trHeight w:val="373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22F" w:rsidRPr="008F3A85" w:rsidRDefault="0011522F" w:rsidP="008F3A8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دبیرخانه 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22F" w:rsidRPr="0011522F" w:rsidRDefault="0011522F" w:rsidP="006C20C1">
            <w:pPr>
              <w:tabs>
                <w:tab w:val="left" w:pos="6954"/>
              </w:tabs>
              <w:rPr>
                <w:rFonts w:cs="B Zar"/>
                <w:rtl/>
              </w:rPr>
            </w:pPr>
            <w:r w:rsidRPr="0011522F">
              <w:rPr>
                <w:rFonts w:cs="B Zar" w:hint="cs"/>
              </w:rPr>
              <w:sym w:font="Wingdings" w:char="F06F"/>
            </w:r>
            <w:r w:rsidRPr="0011522F">
              <w:rPr>
                <w:rFonts w:cs="B Zar" w:hint="eastAsia"/>
                <w:rtl/>
              </w:rPr>
              <w:t>اين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درخواست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در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دفتر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پژوهش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به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تاريخ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و</w:t>
            </w:r>
            <w:r w:rsidRPr="0011522F">
              <w:rPr>
                <w:rFonts w:cs="B Zar"/>
                <w:rtl/>
              </w:rPr>
              <w:t xml:space="preserve"> </w:t>
            </w:r>
            <w:r w:rsidRPr="0011522F">
              <w:rPr>
                <w:rFonts w:cs="B Zar" w:hint="eastAsia"/>
                <w:rtl/>
              </w:rPr>
              <w:t>شماره</w:t>
            </w:r>
            <w:r w:rsidR="006C20C1">
              <w:rPr>
                <w:rFonts w:cs="B Zar" w:hint="cs"/>
                <w:rtl/>
              </w:rPr>
              <w:t xml:space="preserve"> ذیل</w:t>
            </w:r>
            <w:r w:rsidRPr="0011522F">
              <w:rPr>
                <w:rFonts w:cs="B Zar"/>
                <w:rtl/>
              </w:rPr>
              <w:t xml:space="preserve"> </w:t>
            </w:r>
            <w:r w:rsidR="006C20C1">
              <w:rPr>
                <w:rFonts w:cs="B Zar" w:hint="cs"/>
                <w:rtl/>
              </w:rPr>
              <w:t>ثبت</w:t>
            </w:r>
            <w:r w:rsidRPr="0011522F">
              <w:rPr>
                <w:rFonts w:cs="B Zar" w:hint="cs"/>
                <w:rtl/>
              </w:rPr>
              <w:t xml:space="preserve"> و به آدرس ایمیل دانشجو ارسال گردید</w:t>
            </w:r>
            <w:r w:rsidRPr="0011522F">
              <w:rPr>
                <w:rFonts w:cs="B Zar"/>
                <w:rtl/>
              </w:rPr>
              <w:t>.</w:t>
            </w:r>
          </w:p>
          <w:p w:rsidR="0011522F" w:rsidRPr="0011522F" w:rsidRDefault="0011522F" w:rsidP="0011522F">
            <w:pPr>
              <w:tabs>
                <w:tab w:val="left" w:pos="6954"/>
              </w:tabs>
              <w:rPr>
                <w:rFonts w:cs="B Zar"/>
                <w:rtl/>
              </w:rPr>
            </w:pPr>
          </w:p>
        </w:tc>
      </w:tr>
    </w:tbl>
    <w:p w:rsidR="00E3449D" w:rsidRDefault="00E3449D" w:rsidP="00C34B2A">
      <w:pPr>
        <w:rPr>
          <w:rtl/>
        </w:rPr>
      </w:pPr>
    </w:p>
    <w:sectPr w:rsidR="00E3449D" w:rsidSect="00A122C6">
      <w:headerReference w:type="default" r:id="rId9"/>
      <w:footerReference w:type="default" r:id="rId10"/>
      <w:pgSz w:w="11906" w:h="16838"/>
      <w:pgMar w:top="238" w:right="249" w:bottom="244" w:left="24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5A" w:rsidRDefault="006A3A5A" w:rsidP="00E433A9">
      <w:pPr>
        <w:spacing w:after="0" w:line="240" w:lineRule="auto"/>
      </w:pPr>
      <w:r>
        <w:separator/>
      </w:r>
    </w:p>
  </w:endnote>
  <w:endnote w:type="continuationSeparator" w:id="0">
    <w:p w:rsidR="006A3A5A" w:rsidRDefault="006A3A5A" w:rsidP="00E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D6" w:rsidRDefault="00D136D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CE82" wp14:editId="15AF22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36D6" w:rsidRDefault="00D136D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37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F70CE8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136D6" w:rsidRDefault="00D136D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37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34B2A" w:rsidRDefault="00C3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5A" w:rsidRDefault="006A3A5A" w:rsidP="00E433A9">
      <w:pPr>
        <w:spacing w:after="0" w:line="240" w:lineRule="auto"/>
      </w:pPr>
      <w:r>
        <w:separator/>
      </w:r>
    </w:p>
  </w:footnote>
  <w:footnote w:type="continuationSeparator" w:id="0">
    <w:p w:rsidR="006A3A5A" w:rsidRDefault="006A3A5A" w:rsidP="00E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D6" w:rsidRDefault="00D136D6" w:rsidP="00D136D6">
    <w:pPr>
      <w:pStyle w:val="Header"/>
    </w:pPr>
  </w:p>
  <w:p w:rsidR="00D136D6" w:rsidRDefault="00D13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794"/>
    <w:multiLevelType w:val="hybridMultilevel"/>
    <w:tmpl w:val="76C4A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522"/>
    <w:multiLevelType w:val="hybridMultilevel"/>
    <w:tmpl w:val="D39A4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B8D"/>
    <w:multiLevelType w:val="hybridMultilevel"/>
    <w:tmpl w:val="3ADC77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82E59"/>
    <w:multiLevelType w:val="hybridMultilevel"/>
    <w:tmpl w:val="7362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0309"/>
    <w:multiLevelType w:val="hybridMultilevel"/>
    <w:tmpl w:val="3008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8C3"/>
    <w:multiLevelType w:val="hybridMultilevel"/>
    <w:tmpl w:val="1E120AE6"/>
    <w:lvl w:ilvl="0" w:tplc="8DD0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F3FF0"/>
    <w:multiLevelType w:val="hybridMultilevel"/>
    <w:tmpl w:val="4078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A3"/>
    <w:multiLevelType w:val="hybridMultilevel"/>
    <w:tmpl w:val="4A90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3DE0"/>
    <w:multiLevelType w:val="hybridMultilevel"/>
    <w:tmpl w:val="1228F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323DC"/>
    <w:multiLevelType w:val="hybridMultilevel"/>
    <w:tmpl w:val="F6E8E282"/>
    <w:lvl w:ilvl="0" w:tplc="0C3CB8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9"/>
    <w:rsid w:val="0000574A"/>
    <w:rsid w:val="0001464A"/>
    <w:rsid w:val="00016092"/>
    <w:rsid w:val="000205BC"/>
    <w:rsid w:val="0002179F"/>
    <w:rsid w:val="000349A3"/>
    <w:rsid w:val="00055B44"/>
    <w:rsid w:val="0006619B"/>
    <w:rsid w:val="00071C50"/>
    <w:rsid w:val="00092503"/>
    <w:rsid w:val="000961A6"/>
    <w:rsid w:val="000962DA"/>
    <w:rsid w:val="000B0BBC"/>
    <w:rsid w:val="000C3A0F"/>
    <w:rsid w:val="000C521C"/>
    <w:rsid w:val="000C7048"/>
    <w:rsid w:val="000D54A0"/>
    <w:rsid w:val="000E0FCC"/>
    <w:rsid w:val="000E1642"/>
    <w:rsid w:val="000E4CB1"/>
    <w:rsid w:val="000E62DB"/>
    <w:rsid w:val="000F3F62"/>
    <w:rsid w:val="00103FC0"/>
    <w:rsid w:val="001133B5"/>
    <w:rsid w:val="0011522F"/>
    <w:rsid w:val="00120D48"/>
    <w:rsid w:val="00130A9D"/>
    <w:rsid w:val="001449E3"/>
    <w:rsid w:val="00185271"/>
    <w:rsid w:val="001A6112"/>
    <w:rsid w:val="001B4739"/>
    <w:rsid w:val="001C5D31"/>
    <w:rsid w:val="001C5F35"/>
    <w:rsid w:val="001D7168"/>
    <w:rsid w:val="001E0E6A"/>
    <w:rsid w:val="001E6290"/>
    <w:rsid w:val="001F4E55"/>
    <w:rsid w:val="00201C57"/>
    <w:rsid w:val="002026A4"/>
    <w:rsid w:val="0020319C"/>
    <w:rsid w:val="00205360"/>
    <w:rsid w:val="0021673E"/>
    <w:rsid w:val="002307AC"/>
    <w:rsid w:val="00240A79"/>
    <w:rsid w:val="00245CD0"/>
    <w:rsid w:val="00246208"/>
    <w:rsid w:val="0025187E"/>
    <w:rsid w:val="00265D00"/>
    <w:rsid w:val="0028102A"/>
    <w:rsid w:val="002817F3"/>
    <w:rsid w:val="002A7614"/>
    <w:rsid w:val="002B075C"/>
    <w:rsid w:val="002B75FF"/>
    <w:rsid w:val="002C2DE2"/>
    <w:rsid w:val="002D787C"/>
    <w:rsid w:val="002E0443"/>
    <w:rsid w:val="002F57EC"/>
    <w:rsid w:val="002F76EA"/>
    <w:rsid w:val="003165C7"/>
    <w:rsid w:val="0031797B"/>
    <w:rsid w:val="0032007F"/>
    <w:rsid w:val="00321801"/>
    <w:rsid w:val="00326F3A"/>
    <w:rsid w:val="003304C8"/>
    <w:rsid w:val="00331033"/>
    <w:rsid w:val="0033442E"/>
    <w:rsid w:val="003355A3"/>
    <w:rsid w:val="0034177A"/>
    <w:rsid w:val="00357A9D"/>
    <w:rsid w:val="00360837"/>
    <w:rsid w:val="00373ADF"/>
    <w:rsid w:val="003A01CC"/>
    <w:rsid w:val="003A54F6"/>
    <w:rsid w:val="003E0F7B"/>
    <w:rsid w:val="003E2CDC"/>
    <w:rsid w:val="003F0DD8"/>
    <w:rsid w:val="00420AB9"/>
    <w:rsid w:val="004356C1"/>
    <w:rsid w:val="00441EE4"/>
    <w:rsid w:val="0044548A"/>
    <w:rsid w:val="00450768"/>
    <w:rsid w:val="00456452"/>
    <w:rsid w:val="0048356A"/>
    <w:rsid w:val="004B0F40"/>
    <w:rsid w:val="004B1A53"/>
    <w:rsid w:val="004D0219"/>
    <w:rsid w:val="004F036A"/>
    <w:rsid w:val="0050000A"/>
    <w:rsid w:val="005002BB"/>
    <w:rsid w:val="00502F27"/>
    <w:rsid w:val="0051612E"/>
    <w:rsid w:val="00524A7F"/>
    <w:rsid w:val="0053125B"/>
    <w:rsid w:val="00532125"/>
    <w:rsid w:val="00555CB3"/>
    <w:rsid w:val="00564083"/>
    <w:rsid w:val="00564144"/>
    <w:rsid w:val="00574B7D"/>
    <w:rsid w:val="00576EAE"/>
    <w:rsid w:val="00580028"/>
    <w:rsid w:val="005954E6"/>
    <w:rsid w:val="00596456"/>
    <w:rsid w:val="005B35DC"/>
    <w:rsid w:val="005B7AD8"/>
    <w:rsid w:val="005E0072"/>
    <w:rsid w:val="005E3623"/>
    <w:rsid w:val="00600F14"/>
    <w:rsid w:val="00601EE8"/>
    <w:rsid w:val="00613116"/>
    <w:rsid w:val="00622B18"/>
    <w:rsid w:val="006271E1"/>
    <w:rsid w:val="00652BF4"/>
    <w:rsid w:val="00666DB2"/>
    <w:rsid w:val="00671093"/>
    <w:rsid w:val="006777FB"/>
    <w:rsid w:val="00694DFC"/>
    <w:rsid w:val="006A3A5A"/>
    <w:rsid w:val="006A4218"/>
    <w:rsid w:val="006B3B6B"/>
    <w:rsid w:val="006C20C1"/>
    <w:rsid w:val="006D0C8F"/>
    <w:rsid w:val="006F0EFC"/>
    <w:rsid w:val="006F29D9"/>
    <w:rsid w:val="00703747"/>
    <w:rsid w:val="00707D1B"/>
    <w:rsid w:val="007113C1"/>
    <w:rsid w:val="00721CDD"/>
    <w:rsid w:val="007233B2"/>
    <w:rsid w:val="00732A00"/>
    <w:rsid w:val="00733CFD"/>
    <w:rsid w:val="007460D2"/>
    <w:rsid w:val="00760687"/>
    <w:rsid w:val="00763372"/>
    <w:rsid w:val="0076401E"/>
    <w:rsid w:val="0077536D"/>
    <w:rsid w:val="00785297"/>
    <w:rsid w:val="00796481"/>
    <w:rsid w:val="007B5996"/>
    <w:rsid w:val="007C1E19"/>
    <w:rsid w:val="007E4773"/>
    <w:rsid w:val="007E7274"/>
    <w:rsid w:val="007F6FED"/>
    <w:rsid w:val="00801CB8"/>
    <w:rsid w:val="008068F0"/>
    <w:rsid w:val="00811C95"/>
    <w:rsid w:val="00812875"/>
    <w:rsid w:val="0081653C"/>
    <w:rsid w:val="00833155"/>
    <w:rsid w:val="008335D7"/>
    <w:rsid w:val="00836314"/>
    <w:rsid w:val="00853AB2"/>
    <w:rsid w:val="008627E3"/>
    <w:rsid w:val="008745CB"/>
    <w:rsid w:val="0087613D"/>
    <w:rsid w:val="00883AB5"/>
    <w:rsid w:val="00884CB8"/>
    <w:rsid w:val="00896303"/>
    <w:rsid w:val="00897F16"/>
    <w:rsid w:val="008A1FF2"/>
    <w:rsid w:val="008A617F"/>
    <w:rsid w:val="008D4442"/>
    <w:rsid w:val="008E0DEE"/>
    <w:rsid w:val="008F3A85"/>
    <w:rsid w:val="008F690B"/>
    <w:rsid w:val="00910FB6"/>
    <w:rsid w:val="009217CA"/>
    <w:rsid w:val="009237C3"/>
    <w:rsid w:val="00927599"/>
    <w:rsid w:val="009329B0"/>
    <w:rsid w:val="009413D5"/>
    <w:rsid w:val="009413ED"/>
    <w:rsid w:val="009510D3"/>
    <w:rsid w:val="00962196"/>
    <w:rsid w:val="00964FA1"/>
    <w:rsid w:val="00981D7E"/>
    <w:rsid w:val="00982A72"/>
    <w:rsid w:val="00984D21"/>
    <w:rsid w:val="00985C21"/>
    <w:rsid w:val="0099702A"/>
    <w:rsid w:val="009970C2"/>
    <w:rsid w:val="009A3D0F"/>
    <w:rsid w:val="009D0509"/>
    <w:rsid w:val="009D0BB7"/>
    <w:rsid w:val="009D3722"/>
    <w:rsid w:val="009D6971"/>
    <w:rsid w:val="009E027B"/>
    <w:rsid w:val="009E3183"/>
    <w:rsid w:val="009E74FF"/>
    <w:rsid w:val="009F7CF3"/>
    <w:rsid w:val="00A01A9C"/>
    <w:rsid w:val="00A122C6"/>
    <w:rsid w:val="00A141E3"/>
    <w:rsid w:val="00A43B75"/>
    <w:rsid w:val="00A72754"/>
    <w:rsid w:val="00A76D55"/>
    <w:rsid w:val="00A824C0"/>
    <w:rsid w:val="00A93733"/>
    <w:rsid w:val="00AA109D"/>
    <w:rsid w:val="00AF1C11"/>
    <w:rsid w:val="00AF3C16"/>
    <w:rsid w:val="00B05A52"/>
    <w:rsid w:val="00B07B56"/>
    <w:rsid w:val="00B12841"/>
    <w:rsid w:val="00B16924"/>
    <w:rsid w:val="00B26FC6"/>
    <w:rsid w:val="00B30209"/>
    <w:rsid w:val="00B31E43"/>
    <w:rsid w:val="00B426A2"/>
    <w:rsid w:val="00B54525"/>
    <w:rsid w:val="00B730F4"/>
    <w:rsid w:val="00B73944"/>
    <w:rsid w:val="00B73B56"/>
    <w:rsid w:val="00BB26B1"/>
    <w:rsid w:val="00BD4F49"/>
    <w:rsid w:val="00BD5ECE"/>
    <w:rsid w:val="00BE42AD"/>
    <w:rsid w:val="00C14E9B"/>
    <w:rsid w:val="00C154EA"/>
    <w:rsid w:val="00C1771F"/>
    <w:rsid w:val="00C23AFB"/>
    <w:rsid w:val="00C251A0"/>
    <w:rsid w:val="00C310DB"/>
    <w:rsid w:val="00C31E46"/>
    <w:rsid w:val="00C34B2A"/>
    <w:rsid w:val="00C57331"/>
    <w:rsid w:val="00C614A9"/>
    <w:rsid w:val="00C720E4"/>
    <w:rsid w:val="00C868E5"/>
    <w:rsid w:val="00C963EE"/>
    <w:rsid w:val="00CA10B8"/>
    <w:rsid w:val="00CA633F"/>
    <w:rsid w:val="00CE056E"/>
    <w:rsid w:val="00CE2611"/>
    <w:rsid w:val="00CF4F61"/>
    <w:rsid w:val="00CF63AB"/>
    <w:rsid w:val="00D136D6"/>
    <w:rsid w:val="00D15560"/>
    <w:rsid w:val="00D16282"/>
    <w:rsid w:val="00D162B6"/>
    <w:rsid w:val="00D202AC"/>
    <w:rsid w:val="00D21D36"/>
    <w:rsid w:val="00D305AB"/>
    <w:rsid w:val="00D37326"/>
    <w:rsid w:val="00D4396E"/>
    <w:rsid w:val="00D626F5"/>
    <w:rsid w:val="00D7291F"/>
    <w:rsid w:val="00D75853"/>
    <w:rsid w:val="00D776EA"/>
    <w:rsid w:val="00DB24C6"/>
    <w:rsid w:val="00DD2408"/>
    <w:rsid w:val="00DD26F1"/>
    <w:rsid w:val="00DD2F1C"/>
    <w:rsid w:val="00DF03F2"/>
    <w:rsid w:val="00E122BF"/>
    <w:rsid w:val="00E21FA9"/>
    <w:rsid w:val="00E27BE3"/>
    <w:rsid w:val="00E3449D"/>
    <w:rsid w:val="00E429B0"/>
    <w:rsid w:val="00E433A9"/>
    <w:rsid w:val="00E56455"/>
    <w:rsid w:val="00E56F22"/>
    <w:rsid w:val="00E573A2"/>
    <w:rsid w:val="00E731B2"/>
    <w:rsid w:val="00E73D62"/>
    <w:rsid w:val="00E77335"/>
    <w:rsid w:val="00E91BAF"/>
    <w:rsid w:val="00EC2C81"/>
    <w:rsid w:val="00ED1BBE"/>
    <w:rsid w:val="00EF39C8"/>
    <w:rsid w:val="00F02044"/>
    <w:rsid w:val="00F118AB"/>
    <w:rsid w:val="00F123CD"/>
    <w:rsid w:val="00F16AE2"/>
    <w:rsid w:val="00F25042"/>
    <w:rsid w:val="00F25F16"/>
    <w:rsid w:val="00F40883"/>
    <w:rsid w:val="00F55B22"/>
    <w:rsid w:val="00FA2D18"/>
    <w:rsid w:val="00FC1CFC"/>
    <w:rsid w:val="00FD233B"/>
    <w:rsid w:val="00FE1C5A"/>
    <w:rsid w:val="00FE4DCF"/>
    <w:rsid w:val="00FF20DC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C7CD147-B86A-4C71-9D1F-6F1EC1FB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9"/>
  </w:style>
  <w:style w:type="paragraph" w:styleId="Footer">
    <w:name w:val="footer"/>
    <w:basedOn w:val="Normal"/>
    <w:link w:val="Foot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9"/>
  </w:style>
  <w:style w:type="paragraph" w:styleId="BalloonText">
    <w:name w:val="Balloon Text"/>
    <w:basedOn w:val="Normal"/>
    <w:link w:val="BalloonTextChar"/>
    <w:uiPriority w:val="99"/>
    <w:semiHidden/>
    <w:unhideWhenUsed/>
    <w:rsid w:val="0057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7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5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2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70D-1B28-467C-A134-716F5CF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M.Shahilou</cp:lastModifiedBy>
  <cp:revision>12</cp:revision>
  <cp:lastPrinted>2021-01-06T10:39:00Z</cp:lastPrinted>
  <dcterms:created xsi:type="dcterms:W3CDTF">2021-12-04T05:43:00Z</dcterms:created>
  <dcterms:modified xsi:type="dcterms:W3CDTF">2022-10-11T12:56:00Z</dcterms:modified>
</cp:coreProperties>
</file>